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F99" w14:textId="6670215F" w:rsidR="00C8560D" w:rsidRPr="00030FD9" w:rsidRDefault="00C8560D" w:rsidP="007708AC">
      <w:pPr>
        <w:pStyle w:val="Rubrik1"/>
        <w:rPr>
          <w:lang w:val="sv-SE"/>
        </w:rPr>
      </w:pPr>
      <w:r w:rsidRPr="00030FD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4FB419C" wp14:editId="0610B8A5">
                <wp:simplePos x="0" y="0"/>
                <wp:positionH relativeFrom="page">
                  <wp:posOffset>4196080</wp:posOffset>
                </wp:positionH>
                <wp:positionV relativeFrom="page">
                  <wp:posOffset>570230</wp:posOffset>
                </wp:positionV>
                <wp:extent cx="1581150" cy="57086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D8F6" w14:textId="0834716B" w:rsidR="00C8560D" w:rsidRPr="00224155" w:rsidRDefault="00824AC8" w:rsidP="00C8560D">
                            <w:pPr>
                              <w:pStyle w:val="brevtopp"/>
                            </w:pPr>
                            <w:r>
                              <w:rPr>
                                <w:lang w:val="sv-SE"/>
                              </w:rPr>
                              <w:t>202</w:t>
                            </w:r>
                            <w:r w:rsidR="00F50552">
                              <w:rPr>
                                <w:lang w:val="sv-SE"/>
                              </w:rPr>
                              <w:t>3</w:t>
                            </w:r>
                            <w:r>
                              <w:rPr>
                                <w:lang w:val="sv-SE"/>
                              </w:rPr>
                              <w:t>-1</w:t>
                            </w:r>
                            <w:r w:rsidR="00965D44">
                              <w:rPr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lang w:val="sv-SE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B4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4pt;margin-top:44.9pt;width:124.5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" o:allowincell="f" filled="f" stroked="f">
                <v:textbox inset="0,0,0,0">
                  <w:txbxContent>
                    <w:p w14:paraId="71E1D8F6" w14:textId="0834716B" w:rsidR="00C8560D" w:rsidRPr="00224155" w:rsidRDefault="00824AC8" w:rsidP="00C8560D">
                      <w:pPr>
                        <w:pStyle w:val="brevtopp"/>
                      </w:pPr>
                      <w:r>
                        <w:rPr>
                          <w:lang w:val="sv-SE"/>
                        </w:rPr>
                        <w:t>202</w:t>
                      </w:r>
                      <w:r w:rsidR="00F50552">
                        <w:rPr>
                          <w:lang w:val="sv-SE"/>
                        </w:rPr>
                        <w:t>3</w:t>
                      </w:r>
                      <w:r>
                        <w:rPr>
                          <w:lang w:val="sv-SE"/>
                        </w:rPr>
                        <w:t>-1</w:t>
                      </w:r>
                      <w:r w:rsidR="00965D44">
                        <w:rPr>
                          <w:lang w:val="sv-SE"/>
                        </w:rPr>
                        <w:t>1</w:t>
                      </w:r>
                      <w:r>
                        <w:rPr>
                          <w:lang w:val="sv-SE"/>
                        </w:rPr>
                        <w:t>-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0FD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A88438B" wp14:editId="68940EC6">
                <wp:simplePos x="0" y="0"/>
                <wp:positionH relativeFrom="page">
                  <wp:posOffset>5852795</wp:posOffset>
                </wp:positionH>
                <wp:positionV relativeFrom="page">
                  <wp:posOffset>570865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2F56" w14:textId="021C7A12" w:rsidR="00C8560D" w:rsidRPr="00C8560D" w:rsidRDefault="00693500" w:rsidP="00C8560D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Dnr </w:t>
                            </w:r>
                            <w:r w:rsidR="00C8560D">
                              <w:rPr>
                                <w:lang w:val="sv-SE"/>
                              </w:rPr>
                              <w:t xml:space="preserve">STYR </w:t>
                            </w:r>
                            <w:r w:rsidR="00EE25FF" w:rsidRPr="00EE25FF">
                              <w:rPr>
                                <w:lang w:val="sv-SE"/>
                              </w:rPr>
                              <w:t>202</w:t>
                            </w:r>
                            <w:r w:rsidR="00F50552">
                              <w:rPr>
                                <w:lang w:val="sv-SE"/>
                              </w:rPr>
                              <w:t>3</w:t>
                            </w:r>
                            <w:r w:rsidR="00EE25FF" w:rsidRPr="00EE25FF">
                              <w:rPr>
                                <w:lang w:val="sv-SE"/>
                              </w:rPr>
                              <w:t>/</w:t>
                            </w:r>
                            <w:r w:rsidR="00814CBA">
                              <w:rPr>
                                <w:lang w:val="sv-SE"/>
                              </w:rPr>
                              <w:t>16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438B" id="Text Box 5" o:spid="_x0000_s1027" type="#_x0000_t202" style="position:absolute;margin-left:460.85pt;margin-top:44.95pt;width:115.2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Ov2AEAAJgDAAAOAAAAZHJzL2Uyb0RvYy54bWysU9tu1DAQfUfiHyy/s9lty4K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" o:allowincell="f" filled="f" stroked="f">
                <v:textbox inset="0,0,0,0">
                  <w:txbxContent>
                    <w:p w14:paraId="323D2F56" w14:textId="021C7A12" w:rsidR="00C8560D" w:rsidRPr="00C8560D" w:rsidRDefault="00693500" w:rsidP="00C8560D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Dnr </w:t>
                      </w:r>
                      <w:r w:rsidR="00C8560D">
                        <w:rPr>
                          <w:lang w:val="sv-SE"/>
                        </w:rPr>
                        <w:t xml:space="preserve">STYR </w:t>
                      </w:r>
                      <w:r w:rsidR="00EE25FF" w:rsidRPr="00EE25FF">
                        <w:rPr>
                          <w:lang w:val="sv-SE"/>
                        </w:rPr>
                        <w:t>202</w:t>
                      </w:r>
                      <w:r w:rsidR="00F50552">
                        <w:rPr>
                          <w:lang w:val="sv-SE"/>
                        </w:rPr>
                        <w:t>3</w:t>
                      </w:r>
                      <w:r w:rsidR="00EE25FF" w:rsidRPr="00EE25FF">
                        <w:rPr>
                          <w:lang w:val="sv-SE"/>
                        </w:rPr>
                        <w:t>/</w:t>
                      </w:r>
                      <w:r w:rsidR="00814CBA">
                        <w:rPr>
                          <w:lang w:val="sv-SE"/>
                        </w:rPr>
                        <w:t>16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0FD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307B59F" wp14:editId="29CF599F">
                <wp:simplePos x="0" y="0"/>
                <wp:positionH relativeFrom="page">
                  <wp:posOffset>4196715</wp:posOffset>
                </wp:positionH>
                <wp:positionV relativeFrom="page">
                  <wp:posOffset>264795</wp:posOffset>
                </wp:positionV>
                <wp:extent cx="2974340" cy="274320"/>
                <wp:effectExtent l="0" t="0" r="2286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3F6B" w14:textId="77777777" w:rsidR="00C8560D" w:rsidRPr="00C8560D" w:rsidRDefault="00C8560D" w:rsidP="00C8560D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ANSÖKA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B59F" id="Text Box 6" o:spid="_x0000_s1028" type="#_x0000_t202" style="position:absolute;margin-left:330.45pt;margin-top:20.85pt;width:234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" o:allowincell="f" filled="f" stroked="f">
                <v:textbox inset="0,0,0,0">
                  <w:txbxContent>
                    <w:p w14:paraId="21E93F6B" w14:textId="77777777" w:rsidR="00C8560D" w:rsidRPr="00C8560D" w:rsidRDefault="00C8560D" w:rsidP="00C8560D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ANSÖKA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06D3">
        <w:rPr>
          <w:noProof/>
          <w:lang w:val="sv-SE"/>
        </w:rPr>
        <w:t>Ansökan om medel</w:t>
      </w:r>
      <w:r w:rsidR="00824AC8" w:rsidRPr="00030FD9">
        <w:rPr>
          <w:noProof/>
          <w:lang w:val="sv-SE"/>
        </w:rPr>
        <w:t xml:space="preserve"> för </w:t>
      </w:r>
      <w:r w:rsidR="00030FD9">
        <w:rPr>
          <w:noProof/>
          <w:lang w:val="sv-SE"/>
        </w:rPr>
        <w:t>insats för</w:t>
      </w:r>
      <w:r w:rsidR="00824AC8" w:rsidRPr="00030FD9">
        <w:rPr>
          <w:noProof/>
          <w:lang w:val="sv-SE"/>
        </w:rPr>
        <w:t xml:space="preserve"> lika villkor, jämställdhet och förebyggande arbete mot diskriminering</w:t>
      </w:r>
    </w:p>
    <w:p w14:paraId="6A9F8CBE" w14:textId="172B8404" w:rsidR="00C8560D" w:rsidRPr="00030FD9" w:rsidRDefault="00C8560D" w:rsidP="00C8560D">
      <w:pPr>
        <w:pStyle w:val="Rubrik1"/>
        <w:rPr>
          <w:lang w:val="sv-SE"/>
        </w:rPr>
      </w:pPr>
      <w:r w:rsidRPr="00030FD9">
        <w:rPr>
          <w:rFonts w:ascii="Times New Roman" w:hAnsi="Times New Roman"/>
          <w:b w:val="0"/>
          <w:sz w:val="24"/>
          <w:szCs w:val="24"/>
          <w:lang w:val="sv-SE"/>
        </w:rPr>
        <w:t xml:space="preserve">Följ anvisningarna när du fyller i nedanstående. Ofullständiga ansökningar kommer inte att behandlas. </w:t>
      </w:r>
      <w:r w:rsidR="00EC07F9">
        <w:rPr>
          <w:rFonts w:ascii="Times New Roman" w:hAnsi="Times New Roman"/>
          <w:b w:val="0"/>
          <w:sz w:val="24"/>
          <w:szCs w:val="24"/>
          <w:lang w:val="sv-SE"/>
        </w:rPr>
        <w:t>Eventuella f</w:t>
      </w:r>
      <w:r w:rsidR="00E35EF8">
        <w:rPr>
          <w:rFonts w:ascii="Times New Roman" w:hAnsi="Times New Roman"/>
          <w:b w:val="0"/>
          <w:sz w:val="24"/>
          <w:szCs w:val="24"/>
          <w:lang w:val="sv-SE"/>
        </w:rPr>
        <w:t>r</w:t>
      </w:r>
      <w:r w:rsidR="00EC07F9">
        <w:rPr>
          <w:rFonts w:ascii="Times New Roman" w:hAnsi="Times New Roman"/>
          <w:b w:val="0"/>
          <w:sz w:val="24"/>
          <w:szCs w:val="24"/>
          <w:lang w:val="sv-SE"/>
        </w:rPr>
        <w:t xml:space="preserve">ågor skickas till </w:t>
      </w:r>
      <w:hyperlink r:id="rId10" w:history="1">
        <w:r w:rsidR="00E35EF8" w:rsidRPr="00EE234E">
          <w:rPr>
            <w:rStyle w:val="Hyperlnk"/>
            <w:rFonts w:ascii="Times New Roman" w:hAnsi="Times New Roman"/>
            <w:b w:val="0"/>
            <w:sz w:val="24"/>
            <w:szCs w:val="24"/>
            <w:lang w:val="sv-SE"/>
          </w:rPr>
          <w:t>radetjol@hr.lu.se</w:t>
        </w:r>
      </w:hyperlink>
      <w:r w:rsidR="00E35EF8">
        <w:rPr>
          <w:rFonts w:ascii="Times New Roman" w:hAnsi="Times New Roman"/>
          <w:b w:val="0"/>
          <w:sz w:val="24"/>
          <w:szCs w:val="24"/>
          <w:lang w:val="sv-SE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3682"/>
      </w:tblGrid>
      <w:tr w:rsidR="00C8560D" w:rsidRPr="00030FD9" w14:paraId="1CB105FF" w14:textId="77777777" w:rsidTr="00030FD9">
        <w:trPr>
          <w:cantSplit/>
        </w:trPr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05E73EE7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b/>
                <w:sz w:val="20"/>
              </w:rPr>
              <w:t>1. Uppgifter om sökande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1364CA49" w14:textId="6DE44C89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60D" w:rsidRPr="00BC06D3" w14:paraId="177E9195" w14:textId="77777777" w:rsidTr="00707D42">
        <w:trPr>
          <w:cantSplit/>
        </w:trPr>
        <w:tc>
          <w:tcPr>
            <w:tcW w:w="5000" w:type="pct"/>
            <w:gridSpan w:val="2"/>
          </w:tcPr>
          <w:p w14:paraId="4E3FD94F" w14:textId="4E6001B5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Namn på sökande (</w:t>
            </w:r>
            <w:r w:rsidR="00EA254B">
              <w:rPr>
                <w:rFonts w:ascii="Times New Roman" w:hAnsi="Times New Roman"/>
                <w:sz w:val="18"/>
                <w:szCs w:val="18"/>
              </w:rPr>
              <w:t>avdelning/institution/motsvarande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2808518" w14:textId="12C3C893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22E94686" w14:textId="77777777" w:rsidTr="00707D42">
        <w:tc>
          <w:tcPr>
            <w:tcW w:w="5000" w:type="pct"/>
            <w:gridSpan w:val="2"/>
          </w:tcPr>
          <w:p w14:paraId="6DA3CCE2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Fakultet, institution/motsv. </w:t>
            </w:r>
          </w:p>
          <w:p w14:paraId="3FF7DD15" w14:textId="7ACB9073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7224E1E5" w14:textId="77777777" w:rsidTr="00707D42">
        <w:tc>
          <w:tcPr>
            <w:tcW w:w="2500" w:type="pct"/>
          </w:tcPr>
          <w:p w14:paraId="65B917F2" w14:textId="5027A786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Kontaktperson</w:t>
            </w:r>
            <w:r w:rsidR="00824AC8" w:rsidRPr="00030FD9">
              <w:rPr>
                <w:rFonts w:ascii="Times New Roman" w:hAnsi="Times New Roman"/>
                <w:sz w:val="18"/>
                <w:szCs w:val="18"/>
              </w:rPr>
              <w:t>s namn</w:t>
            </w:r>
          </w:p>
          <w:p w14:paraId="08D89741" w14:textId="3D3FF266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782F4125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Mobiltelefon kontaktperson</w:t>
            </w:r>
          </w:p>
          <w:p w14:paraId="47E332E9" w14:textId="2C5A041D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215BE1B3" w14:textId="77777777" w:rsidTr="00707D42">
        <w:trPr>
          <w:cantSplit/>
        </w:trPr>
        <w:tc>
          <w:tcPr>
            <w:tcW w:w="5000" w:type="pct"/>
            <w:gridSpan w:val="2"/>
            <w:tcBorders>
              <w:top w:val="nil"/>
            </w:tcBorders>
          </w:tcPr>
          <w:p w14:paraId="0BFAF273" w14:textId="01CD2481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Telefon (inkl. riktnummer</w:t>
            </w:r>
            <w:r w:rsidRPr="00030FD9">
              <w:rPr>
                <w:rFonts w:ascii="Times New Roman" w:hAnsi="Times New Roman"/>
                <w:sz w:val="20"/>
              </w:rPr>
              <w:t>)</w:t>
            </w:r>
            <w:r w:rsidR="00824AC8" w:rsidRPr="00030FD9">
              <w:rPr>
                <w:rFonts w:ascii="Times New Roman" w:hAnsi="Times New Roman"/>
                <w:sz w:val="20"/>
              </w:rPr>
              <w:t xml:space="preserve"> kontaktperson</w:t>
            </w:r>
          </w:p>
          <w:p w14:paraId="3533DAC1" w14:textId="4F4BDAF1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5142A725" w14:textId="77777777" w:rsidTr="00707D42">
        <w:trPr>
          <w:cantSplit/>
        </w:trPr>
        <w:tc>
          <w:tcPr>
            <w:tcW w:w="5000" w:type="pct"/>
            <w:gridSpan w:val="2"/>
          </w:tcPr>
          <w:p w14:paraId="5CEE63B9" w14:textId="0E233D1F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E-postadress</w:t>
            </w:r>
            <w:r w:rsidR="00824AC8" w:rsidRPr="00030FD9">
              <w:rPr>
                <w:rFonts w:ascii="Times New Roman" w:hAnsi="Times New Roman"/>
                <w:sz w:val="18"/>
                <w:szCs w:val="18"/>
              </w:rPr>
              <w:t xml:space="preserve"> till kontaktperson</w:t>
            </w:r>
          </w:p>
          <w:p w14:paraId="407485ED" w14:textId="384D20F3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05130C50" w14:textId="77777777" w:rsidR="00C8560D" w:rsidRPr="00030FD9" w:rsidRDefault="00C8560D" w:rsidP="00C8560D">
      <w:pPr>
        <w:pStyle w:val="RKnormal"/>
        <w:spacing w:line="276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4"/>
      </w:tblGrid>
      <w:tr w:rsidR="00C8560D" w:rsidRPr="00030FD9" w14:paraId="70D03242" w14:textId="77777777" w:rsidTr="00707D42">
        <w:trPr>
          <w:cantSplit/>
        </w:trPr>
        <w:tc>
          <w:tcPr>
            <w:tcW w:w="9212" w:type="dxa"/>
          </w:tcPr>
          <w:p w14:paraId="46CC12AF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Eventuella medsökande/samarbetsorganisationer</w:t>
            </w:r>
          </w:p>
          <w:p w14:paraId="1DF59134" w14:textId="4B6D8EAA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7E24FAEB" w14:textId="77777777" w:rsidR="00C8560D" w:rsidRPr="00030FD9" w:rsidRDefault="00C8560D" w:rsidP="00C8560D">
      <w:pPr>
        <w:pStyle w:val="RKrubrik"/>
        <w:spacing w:before="240" w:after="0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>2. Allmänna 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674"/>
      </w:tblGrid>
      <w:tr w:rsidR="00C8560D" w:rsidRPr="00030FD9" w14:paraId="24D7A21E" w14:textId="77777777" w:rsidTr="00707D42">
        <w:trPr>
          <w:cantSplit/>
        </w:trPr>
        <w:tc>
          <w:tcPr>
            <w:tcW w:w="9212" w:type="dxa"/>
            <w:gridSpan w:val="2"/>
          </w:tcPr>
          <w:p w14:paraId="6BBB0DC4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Titel på insatsen</w:t>
            </w:r>
          </w:p>
          <w:p w14:paraId="020C16E9" w14:textId="7AC2A137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7F7333" w14:paraId="403F8709" w14:textId="77777777" w:rsidTr="00707D42">
        <w:tc>
          <w:tcPr>
            <w:tcW w:w="4606" w:type="dxa"/>
          </w:tcPr>
          <w:p w14:paraId="7F731896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0FD9">
              <w:rPr>
                <w:rFonts w:ascii="Times New Roman" w:hAnsi="Times New Roman"/>
                <w:b/>
                <w:sz w:val="18"/>
                <w:szCs w:val="18"/>
              </w:rPr>
              <w:t>Sökt belopp (kronor)</w:t>
            </w:r>
          </w:p>
          <w:p w14:paraId="7D833277" w14:textId="499B6ECE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2D3408BA" w14:textId="13F13C06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Beräknad tidsperiod för insatsen (fr o m-t o m)</w:t>
            </w:r>
            <w:r w:rsidRPr="00030FD9">
              <w:rPr>
                <w:rFonts w:ascii="Times New Roman" w:hAnsi="Times New Roman"/>
                <w:sz w:val="18"/>
                <w:szCs w:val="18"/>
              </w:rPr>
              <w:br/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BC06D3" w14:paraId="3A222347" w14:textId="77777777" w:rsidTr="00707D42">
        <w:trPr>
          <w:cantSplit/>
        </w:trPr>
        <w:tc>
          <w:tcPr>
            <w:tcW w:w="9212" w:type="dxa"/>
            <w:gridSpan w:val="2"/>
          </w:tcPr>
          <w:p w14:paraId="602C3856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Kostnadsställe</w:t>
            </w:r>
            <w:r w:rsidRPr="00030FD9">
              <w:rPr>
                <w:rStyle w:val="Fotnotsreferens"/>
              </w:rPr>
              <w:footnoteReference w:id="1"/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för utbetalning (institution/motsvarande), namn </w:t>
            </w:r>
            <w:r w:rsidRPr="00030FD9">
              <w:rPr>
                <w:rFonts w:ascii="Times New Roman" w:hAnsi="Times New Roman"/>
                <w:sz w:val="18"/>
                <w:szCs w:val="18"/>
                <w:u w:val="single"/>
              </w:rPr>
              <w:t>och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i siffror</w:t>
            </w:r>
          </w:p>
          <w:p w14:paraId="1B7A33CE" w14:textId="432CCB4B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018DC239" w14:textId="77777777" w:rsidR="00C8560D" w:rsidRPr="00030FD9" w:rsidRDefault="00C8560D" w:rsidP="00C8560D">
      <w:pPr>
        <w:spacing w:line="240" w:lineRule="auto"/>
        <w:rPr>
          <w:rFonts w:ascii="Arial" w:hAnsi="Arial"/>
          <w:b/>
          <w:sz w:val="32"/>
          <w:lang w:val="sv-SE"/>
        </w:rPr>
      </w:pPr>
      <w:r w:rsidRPr="00030FD9">
        <w:rPr>
          <w:lang w:val="sv-SE"/>
        </w:rPr>
        <w:br w:type="page"/>
      </w:r>
    </w:p>
    <w:p w14:paraId="61E6BE6A" w14:textId="7F13EAE8" w:rsidR="00C8560D" w:rsidRPr="00030FD9" w:rsidRDefault="007708AC" w:rsidP="007708AC">
      <w:pPr>
        <w:pStyle w:val="Rubrik3"/>
        <w:rPr>
          <w:lang w:val="sv-SE"/>
        </w:rPr>
      </w:pPr>
      <w:r w:rsidRPr="009A57A9">
        <w:rPr>
          <w:lang w:val="sv-SE"/>
        </w:rPr>
        <w:lastRenderedPageBreak/>
        <w:t>Bakgrund</w:t>
      </w:r>
    </w:p>
    <w:p w14:paraId="109C28EF" w14:textId="53B98FC1" w:rsidR="00E07790" w:rsidRDefault="00C8560D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 w:rsidRPr="00D54E26">
        <w:rPr>
          <w:rStyle w:val="BrdtextChar"/>
          <w:rFonts w:eastAsiaTheme="minorEastAsia"/>
          <w:i/>
          <w:iCs/>
          <w:lang w:val="sv-SE"/>
        </w:rPr>
        <w:t xml:space="preserve">Vad är det för problem </w:t>
      </w:r>
      <w:r w:rsidR="00E07790">
        <w:rPr>
          <w:rStyle w:val="BrdtextChar"/>
          <w:rFonts w:eastAsiaTheme="minorEastAsia"/>
          <w:i/>
          <w:iCs/>
          <w:lang w:val="sv-SE"/>
        </w:rPr>
        <w:t>ni</w:t>
      </w:r>
      <w:r w:rsidRPr="00D54E26">
        <w:rPr>
          <w:rStyle w:val="BrdtextChar"/>
          <w:rFonts w:eastAsiaTheme="minorEastAsia"/>
          <w:i/>
          <w:iCs/>
          <w:lang w:val="sv-SE"/>
        </w:rPr>
        <w:t xml:space="preserve"> vill adressera och hur stort är det problemet</w:t>
      </w:r>
      <w:r w:rsidR="00E07790">
        <w:rPr>
          <w:rStyle w:val="BrdtextChar"/>
          <w:rFonts w:eastAsiaTheme="minorEastAsia"/>
          <w:i/>
          <w:iCs/>
          <w:lang w:val="sv-SE"/>
        </w:rPr>
        <w:t>? V</w:t>
      </w:r>
      <w:r w:rsidRPr="00D54E26">
        <w:rPr>
          <w:rStyle w:val="BrdtextChar"/>
          <w:rFonts w:eastAsiaTheme="minorEastAsia"/>
          <w:i/>
          <w:iCs/>
          <w:lang w:val="sv-SE"/>
        </w:rPr>
        <w:t>ad</w:t>
      </w:r>
      <w:r w:rsidR="00E07790">
        <w:rPr>
          <w:rStyle w:val="BrdtextChar"/>
          <w:rFonts w:eastAsiaTheme="minorEastAsia"/>
          <w:i/>
          <w:iCs/>
          <w:lang w:val="sv-SE"/>
        </w:rPr>
        <w:t xml:space="preserve"> </w:t>
      </w:r>
      <w:r w:rsidRPr="00D54E26">
        <w:rPr>
          <w:rStyle w:val="BrdtextChar"/>
          <w:rFonts w:eastAsiaTheme="minorEastAsia"/>
          <w:i/>
          <w:iCs/>
          <w:lang w:val="sv-SE"/>
        </w:rPr>
        <w:t xml:space="preserve">behövs och varför behövs det? </w:t>
      </w:r>
    </w:p>
    <w:p w14:paraId="0B3A6ABE" w14:textId="77777777" w:rsidR="00E07790" w:rsidRPr="00BC06D3" w:rsidRDefault="00E07790" w:rsidP="00E07790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5B5CB8AE" w14:textId="77777777" w:rsidR="00E07790" w:rsidRDefault="00E07790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</w:p>
    <w:p w14:paraId="25FB45CB" w14:textId="4E004EF9" w:rsidR="00E07790" w:rsidRDefault="00C8560D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 w:rsidRPr="00D54E26">
        <w:rPr>
          <w:rStyle w:val="BrdtextChar"/>
          <w:rFonts w:eastAsiaTheme="minorEastAsia"/>
          <w:i/>
          <w:iCs/>
          <w:lang w:val="sv-SE"/>
        </w:rPr>
        <w:t>Hur relaterar problemet till lika villkor, jämställdhet eller förebyggande arbete mot diskriminering</w:t>
      </w:r>
      <w:r w:rsidR="00E07790">
        <w:rPr>
          <w:rStyle w:val="BrdtextChar"/>
          <w:rFonts w:eastAsiaTheme="minorEastAsia"/>
          <w:i/>
          <w:iCs/>
          <w:lang w:val="sv-SE"/>
        </w:rPr>
        <w:t xml:space="preserve">? </w:t>
      </w:r>
    </w:p>
    <w:p w14:paraId="2BDA7B89" w14:textId="77777777" w:rsidR="00E07790" w:rsidRPr="00E07790" w:rsidRDefault="00E07790" w:rsidP="00E07790">
      <w:pPr>
        <w:spacing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</w:pP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instrText xml:space="preserve"> FORMTEXT </w:instrText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fldChar w:fldCharType="separate"/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fldChar w:fldCharType="end"/>
      </w:r>
    </w:p>
    <w:p w14:paraId="34D7EFBA" w14:textId="77777777" w:rsidR="00E07790" w:rsidRDefault="00E07790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</w:p>
    <w:p w14:paraId="6C23E0C4" w14:textId="109D4A92" w:rsidR="00C8560D" w:rsidRDefault="00E07790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>
        <w:rPr>
          <w:rStyle w:val="BrdtextChar"/>
          <w:rFonts w:eastAsiaTheme="minorEastAsia"/>
          <w:i/>
          <w:iCs/>
          <w:lang w:val="sv-SE"/>
        </w:rPr>
        <w:t>H</w:t>
      </w:r>
      <w:r w:rsidR="00C8560D" w:rsidRPr="00030FD9">
        <w:rPr>
          <w:rStyle w:val="BrdtextChar"/>
          <w:rFonts w:eastAsiaTheme="minorEastAsia"/>
          <w:i/>
          <w:iCs/>
          <w:lang w:val="sv-SE"/>
        </w:rPr>
        <w:t xml:space="preserve">ur passar det in i </w:t>
      </w:r>
      <w:r>
        <w:rPr>
          <w:rStyle w:val="BrdtextChar"/>
          <w:rFonts w:eastAsiaTheme="minorEastAsia"/>
          <w:i/>
          <w:iCs/>
          <w:lang w:val="sv-SE"/>
        </w:rPr>
        <w:t>er</w:t>
      </w:r>
      <w:r w:rsidR="00C8560D" w:rsidRPr="00030FD9">
        <w:rPr>
          <w:rStyle w:val="BrdtextChar"/>
          <w:rFonts w:eastAsiaTheme="minorEastAsia"/>
          <w:i/>
          <w:iCs/>
          <w:lang w:val="sv-SE"/>
        </w:rPr>
        <w:t xml:space="preserve"> verksamhets övergripande arbete</w:t>
      </w:r>
      <w:r w:rsidR="00FC2593">
        <w:rPr>
          <w:rStyle w:val="BrdtextChar"/>
          <w:rFonts w:eastAsiaTheme="minorEastAsia"/>
          <w:i/>
          <w:iCs/>
          <w:lang w:val="sv-SE"/>
        </w:rPr>
        <w:t xml:space="preserve"> med </w:t>
      </w:r>
      <w:r w:rsidR="00FC2593" w:rsidRPr="00FC2593">
        <w:rPr>
          <w:rStyle w:val="BrdtextChar"/>
          <w:rFonts w:eastAsiaTheme="minorEastAsia"/>
          <w:i/>
          <w:iCs/>
          <w:lang w:val="sv-SE"/>
        </w:rPr>
        <w:t xml:space="preserve">lika villkor, jämställdhet </w:t>
      </w:r>
      <w:r w:rsidR="00FC2593">
        <w:rPr>
          <w:rStyle w:val="BrdtextChar"/>
          <w:rFonts w:eastAsiaTheme="minorEastAsia"/>
          <w:i/>
          <w:iCs/>
          <w:lang w:val="sv-SE"/>
        </w:rPr>
        <w:t>eller</w:t>
      </w:r>
      <w:r w:rsidR="00FC2593" w:rsidRPr="00FC2593">
        <w:rPr>
          <w:rStyle w:val="BrdtextChar"/>
          <w:rFonts w:eastAsiaTheme="minorEastAsia"/>
          <w:i/>
          <w:iCs/>
          <w:lang w:val="sv-SE"/>
        </w:rPr>
        <w:t xml:space="preserve"> förebyggande arbete mot diskriminering</w:t>
      </w:r>
      <w:r w:rsidR="00C8560D" w:rsidRPr="00030FD9">
        <w:rPr>
          <w:rStyle w:val="BrdtextChar"/>
          <w:rFonts w:eastAsiaTheme="minorEastAsia"/>
          <w:i/>
          <w:iCs/>
          <w:lang w:val="sv-SE"/>
        </w:rPr>
        <w:t>?</w:t>
      </w:r>
    </w:p>
    <w:p w14:paraId="509FCC89" w14:textId="1D1EC49D" w:rsidR="00B21A08" w:rsidRDefault="00B21A08" w:rsidP="00C8560D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3772AD80" w14:textId="4A8429AF" w:rsidR="00C8560D" w:rsidRDefault="00C8560D" w:rsidP="00C8560D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bookmarkStart w:id="0" w:name="_Hlk144301957"/>
    </w:p>
    <w:p w14:paraId="3DCC73FB" w14:textId="2EB18914" w:rsidR="002F6902" w:rsidRDefault="002F6902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 w:rsidRPr="005F2DDF">
        <w:rPr>
          <w:rStyle w:val="BrdtextChar"/>
          <w:rFonts w:eastAsiaTheme="minorEastAsia"/>
          <w:i/>
          <w:iCs/>
          <w:lang w:val="sv-SE"/>
        </w:rPr>
        <w:t>Har ni undersökt om en liknande insats pågår eller redan genomförts inom universitetet i närtid?</w:t>
      </w:r>
    </w:p>
    <w:p w14:paraId="0197B6BC" w14:textId="0D57B8D5" w:rsidR="002F6902" w:rsidRDefault="002F6902" w:rsidP="002F6902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  <w:r>
        <w:rPr>
          <w:rFonts w:ascii="Times New Roman" w:eastAsiaTheme="minorEastAsia" w:hAnsi="Times New Roman"/>
          <w:sz w:val="24"/>
          <w:szCs w:val="24"/>
          <w:lang w:val="sv-SE"/>
        </w:rPr>
        <w:t xml:space="preserve"> </w:t>
      </w:r>
    </w:p>
    <w:p w14:paraId="147D7BD9" w14:textId="77777777" w:rsidR="002F6902" w:rsidRPr="002F6902" w:rsidRDefault="002F6902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</w:p>
    <w:bookmarkEnd w:id="0"/>
    <w:p w14:paraId="4576C95D" w14:textId="43E6EB8E" w:rsidR="00C8560D" w:rsidRPr="00030FD9" w:rsidRDefault="007708AC" w:rsidP="007708AC">
      <w:pPr>
        <w:pStyle w:val="Rubrik3"/>
        <w:rPr>
          <w:lang w:val="sv-SE"/>
        </w:rPr>
      </w:pPr>
      <w:r w:rsidRPr="009A57A9">
        <w:rPr>
          <w:lang w:val="sv-SE"/>
        </w:rPr>
        <w:t>Syfte och mål</w:t>
      </w:r>
    </w:p>
    <w:p w14:paraId="00F299D6" w14:textId="6625B4A9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B</w:t>
      </w:r>
      <w:r w:rsidR="00C8560D" w:rsidRPr="00D54E26">
        <w:rPr>
          <w:rFonts w:eastAsiaTheme="minorEastAsia"/>
          <w:i/>
          <w:iCs/>
          <w:lang w:val="sv-SE"/>
        </w:rPr>
        <w:t xml:space="preserve">eskriv syftet med </w:t>
      </w:r>
      <w:r w:rsidR="002255A1" w:rsidRPr="00D54E26">
        <w:rPr>
          <w:rFonts w:eastAsiaTheme="minorEastAsia"/>
          <w:i/>
          <w:iCs/>
          <w:lang w:val="sv-SE"/>
        </w:rPr>
        <w:t>insatsen</w:t>
      </w:r>
      <w:r>
        <w:rPr>
          <w:rFonts w:eastAsiaTheme="minorEastAsia"/>
          <w:i/>
          <w:iCs/>
          <w:lang w:val="sv-SE"/>
        </w:rPr>
        <w:t xml:space="preserve">. </w:t>
      </w:r>
    </w:p>
    <w:p w14:paraId="1D768581" w14:textId="750A2AC5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7917C1A9" w14:textId="70B7A01A" w:rsidR="00C8560D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V</w:t>
      </w:r>
      <w:r w:rsidR="007708AC" w:rsidRPr="00030FD9">
        <w:rPr>
          <w:rFonts w:eastAsiaTheme="minorEastAsia"/>
          <w:i/>
          <w:iCs/>
          <w:lang w:val="sv-SE"/>
        </w:rPr>
        <w:t xml:space="preserve">ilka mål kan </w:t>
      </w:r>
      <w:r w:rsidRPr="00E07790">
        <w:rPr>
          <w:rFonts w:eastAsiaTheme="minorEastAsia"/>
          <w:i/>
          <w:iCs/>
          <w:lang w:val="sv-SE"/>
        </w:rPr>
        <w:t xml:space="preserve">insatsen </w:t>
      </w:r>
      <w:r w:rsidR="007708AC" w:rsidRPr="00030FD9">
        <w:rPr>
          <w:rFonts w:eastAsiaTheme="minorEastAsia"/>
          <w:i/>
          <w:iCs/>
          <w:lang w:val="sv-SE"/>
        </w:rPr>
        <w:t xml:space="preserve">bidra till </w:t>
      </w:r>
      <w:r w:rsidR="00C8560D" w:rsidRPr="00030FD9">
        <w:rPr>
          <w:rFonts w:eastAsiaTheme="minorEastAsia"/>
          <w:i/>
          <w:iCs/>
          <w:lang w:val="sv-SE"/>
        </w:rPr>
        <w:t xml:space="preserve">för </w:t>
      </w:r>
      <w:r>
        <w:rPr>
          <w:rFonts w:eastAsiaTheme="minorEastAsia"/>
          <w:i/>
          <w:iCs/>
          <w:lang w:val="sv-SE"/>
        </w:rPr>
        <w:t xml:space="preserve">att </w:t>
      </w:r>
      <w:r w:rsidR="00C8560D" w:rsidRPr="00030FD9">
        <w:rPr>
          <w:rFonts w:eastAsiaTheme="minorEastAsia"/>
          <w:i/>
          <w:iCs/>
          <w:lang w:val="sv-SE"/>
        </w:rPr>
        <w:t>främja lika villkor, jämställdhet eller förebyggande arbete mot diskriminering</w:t>
      </w:r>
      <w:r>
        <w:rPr>
          <w:rFonts w:eastAsiaTheme="minorEastAsia"/>
          <w:i/>
          <w:iCs/>
          <w:lang w:val="sv-SE"/>
        </w:rPr>
        <w:t>?</w:t>
      </w:r>
    </w:p>
    <w:p w14:paraId="75D40D02" w14:textId="43537DB4" w:rsidR="00BC06D3" w:rsidRPr="00E07790" w:rsidRDefault="00E07790" w:rsidP="00E07790">
      <w:pPr>
        <w:spacing w:line="240" w:lineRule="auto"/>
        <w:rPr>
          <w:rFonts w:asciiTheme="minorHAnsi" w:eastAsiaTheme="minorEastAsia" w:hAnsiTheme="minorHAnsi" w:cstheme="minorBidi"/>
          <w:iCs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  <w:r w:rsidR="00C258D9">
        <w:rPr>
          <w:rFonts w:ascii="Times New Roman" w:eastAsiaTheme="minorEastAsia" w:hAnsi="Times New Roman"/>
          <w:sz w:val="24"/>
          <w:szCs w:val="24"/>
          <w:lang w:val="sv-SE"/>
        </w:rPr>
        <w:br/>
      </w:r>
    </w:p>
    <w:p w14:paraId="40DC597D" w14:textId="428E6D8D" w:rsidR="00C8560D" w:rsidRPr="00D54E26" w:rsidRDefault="007708AC" w:rsidP="00C8560D">
      <w:pPr>
        <w:pStyle w:val="Rubrik3"/>
        <w:rPr>
          <w:lang w:val="sv-SE"/>
        </w:rPr>
      </w:pPr>
      <w:r w:rsidRPr="00D54E26">
        <w:rPr>
          <w:lang w:val="sv-SE"/>
        </w:rPr>
        <w:t>Genomförande</w:t>
      </w:r>
    </w:p>
    <w:p w14:paraId="2CC15EAE" w14:textId="7DB36D23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B</w:t>
      </w:r>
      <w:r w:rsidR="00C8560D" w:rsidRPr="00D54E26">
        <w:rPr>
          <w:rFonts w:eastAsiaTheme="minorEastAsia"/>
          <w:i/>
          <w:iCs/>
          <w:lang w:val="sv-SE"/>
        </w:rPr>
        <w:t xml:space="preserve">eskriv vad som ska göras </w:t>
      </w:r>
      <w:r w:rsidR="00AC21C6">
        <w:rPr>
          <w:rFonts w:eastAsiaTheme="minorEastAsia"/>
          <w:i/>
          <w:iCs/>
          <w:lang w:val="sv-SE"/>
        </w:rPr>
        <w:t>(</w:t>
      </w:r>
      <w:r w:rsidR="00AC21C6" w:rsidRPr="00AC21C6">
        <w:rPr>
          <w:rFonts w:eastAsiaTheme="minorEastAsia"/>
          <w:i/>
          <w:iCs/>
          <w:lang w:val="sv-SE"/>
        </w:rPr>
        <w:t>ex. en seminarieserie, ett karriärsprogram, en paneldebatt</w:t>
      </w:r>
      <w:r w:rsidR="00AC21C6">
        <w:rPr>
          <w:rFonts w:eastAsiaTheme="minorEastAsia"/>
          <w:i/>
          <w:iCs/>
          <w:lang w:val="sv-SE"/>
        </w:rPr>
        <w:t>)</w:t>
      </w:r>
      <w:r w:rsidR="00AC21C6" w:rsidRPr="00AC21C6">
        <w:rPr>
          <w:rFonts w:eastAsiaTheme="minorEastAsia"/>
          <w:i/>
          <w:iCs/>
          <w:lang w:val="sv-SE"/>
        </w:rPr>
        <w:t xml:space="preserve"> </w:t>
      </w:r>
      <w:r w:rsidR="00C8560D" w:rsidRPr="00D54E26">
        <w:rPr>
          <w:rFonts w:eastAsiaTheme="minorEastAsia"/>
          <w:i/>
          <w:iCs/>
          <w:lang w:val="sv-SE"/>
        </w:rPr>
        <w:t xml:space="preserve">och vem som ska göra vad. </w:t>
      </w:r>
    </w:p>
    <w:p w14:paraId="1712A244" w14:textId="77777777" w:rsidR="00E07790" w:rsidRPr="009A57A9" w:rsidRDefault="00E07790" w:rsidP="00E07790">
      <w:pPr>
        <w:spacing w:line="240" w:lineRule="auto"/>
        <w:rPr>
          <w:rFonts w:asciiTheme="minorHAnsi" w:eastAsiaTheme="minorEastAsia" w:hAnsiTheme="minorHAnsi" w:cstheme="minorBidi"/>
          <w:iCs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46D92B10" w14:textId="77777777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</w:p>
    <w:p w14:paraId="6061F184" w14:textId="4A00A5F9" w:rsidR="00C8560D" w:rsidRPr="00030FD9" w:rsidRDefault="00AC21C6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V</w:t>
      </w:r>
      <w:r w:rsidR="00C8560D" w:rsidRPr="00D54E26">
        <w:rPr>
          <w:rFonts w:eastAsiaTheme="minorEastAsia"/>
          <w:i/>
          <w:iCs/>
          <w:lang w:val="sv-SE"/>
        </w:rPr>
        <w:t>em eller vilka</w:t>
      </w:r>
      <w:r>
        <w:rPr>
          <w:rFonts w:eastAsiaTheme="minorEastAsia"/>
          <w:i/>
          <w:iCs/>
          <w:lang w:val="sv-SE"/>
        </w:rPr>
        <w:t xml:space="preserve"> </w:t>
      </w:r>
      <w:r w:rsidRPr="00AC21C6">
        <w:rPr>
          <w:rFonts w:eastAsiaTheme="minorEastAsia"/>
          <w:i/>
          <w:iCs/>
          <w:lang w:val="sv-SE"/>
        </w:rPr>
        <w:t>vänder sig</w:t>
      </w:r>
      <w:r w:rsidR="00C8560D" w:rsidRPr="00D54E26">
        <w:rPr>
          <w:rFonts w:eastAsiaTheme="minorEastAsia"/>
          <w:i/>
          <w:iCs/>
          <w:lang w:val="sv-SE"/>
        </w:rPr>
        <w:t xml:space="preserve"> </w:t>
      </w:r>
      <w:r w:rsidR="002255A1" w:rsidRPr="00030FD9">
        <w:rPr>
          <w:rFonts w:eastAsiaTheme="minorEastAsia"/>
          <w:i/>
          <w:iCs/>
          <w:lang w:val="sv-SE"/>
        </w:rPr>
        <w:t xml:space="preserve">insatsen </w:t>
      </w:r>
      <w:r w:rsidR="00C8560D" w:rsidRPr="00030FD9">
        <w:rPr>
          <w:rFonts w:eastAsiaTheme="minorEastAsia"/>
          <w:i/>
          <w:iCs/>
          <w:lang w:val="sv-SE"/>
        </w:rPr>
        <w:t>till</w:t>
      </w:r>
      <w:r>
        <w:rPr>
          <w:rFonts w:eastAsiaTheme="minorEastAsia"/>
          <w:i/>
          <w:iCs/>
          <w:lang w:val="sv-SE"/>
        </w:rPr>
        <w:t xml:space="preserve">, vem är målgruppen (ex. </w:t>
      </w:r>
      <w:r w:rsidRPr="00AC21C6">
        <w:rPr>
          <w:rFonts w:eastAsiaTheme="minorEastAsia"/>
          <w:i/>
          <w:iCs/>
          <w:lang w:val="sv-SE"/>
        </w:rPr>
        <w:t>administrativ personal, fakultetsledning, studenter på grundnivå eller doktorander</w:t>
      </w:r>
      <w:r>
        <w:rPr>
          <w:rFonts w:eastAsiaTheme="minorEastAsia"/>
          <w:i/>
          <w:iCs/>
          <w:lang w:val="sv-SE"/>
        </w:rPr>
        <w:t>)</w:t>
      </w:r>
      <w:r w:rsidR="00C8560D" w:rsidRPr="00030FD9">
        <w:rPr>
          <w:rFonts w:eastAsiaTheme="minorEastAsia"/>
          <w:i/>
          <w:iCs/>
          <w:lang w:val="sv-SE"/>
        </w:rPr>
        <w:t xml:space="preserve">? Hur många handlar det om? </w:t>
      </w:r>
    </w:p>
    <w:p w14:paraId="287B3E61" w14:textId="024405C1" w:rsidR="00C8560D" w:rsidRPr="009A57A9" w:rsidRDefault="00BC06D3" w:rsidP="00C8560D">
      <w:pPr>
        <w:spacing w:line="240" w:lineRule="auto"/>
        <w:rPr>
          <w:rFonts w:asciiTheme="minorHAnsi" w:eastAsiaTheme="minorEastAsia" w:hAnsiTheme="minorHAnsi" w:cstheme="minorBidi"/>
          <w:iCs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  <w:r w:rsidR="00C258D9">
        <w:rPr>
          <w:rFonts w:ascii="Times New Roman" w:eastAsiaTheme="minorEastAsia" w:hAnsi="Times New Roman"/>
          <w:sz w:val="24"/>
          <w:szCs w:val="24"/>
          <w:lang w:val="sv-SE"/>
        </w:rPr>
        <w:br/>
      </w:r>
    </w:p>
    <w:p w14:paraId="1ABD500B" w14:textId="09BF5367" w:rsidR="002255A1" w:rsidRPr="00030FD9" w:rsidRDefault="002255A1" w:rsidP="00C8560D">
      <w:pPr>
        <w:pStyle w:val="Rubrik3"/>
        <w:rPr>
          <w:lang w:val="sv-SE"/>
        </w:rPr>
      </w:pPr>
      <w:r w:rsidRPr="00030FD9">
        <w:rPr>
          <w:lang w:val="sv-SE"/>
        </w:rPr>
        <w:t>Tidsplan</w:t>
      </w:r>
    </w:p>
    <w:p w14:paraId="0BEF561C" w14:textId="25191C1C" w:rsidR="002255A1" w:rsidRPr="00030FD9" w:rsidRDefault="002255A1" w:rsidP="009A57A9">
      <w:pPr>
        <w:pStyle w:val="Brdtext"/>
        <w:rPr>
          <w:i/>
          <w:lang w:val="sv-SE"/>
        </w:rPr>
      </w:pPr>
      <w:r w:rsidRPr="009A57A9">
        <w:rPr>
          <w:i/>
          <w:lang w:val="sv-SE"/>
        </w:rPr>
        <w:t>Beskriv tidsplanen</w:t>
      </w:r>
      <w:r w:rsidR="00AC21C6">
        <w:rPr>
          <w:i/>
          <w:lang w:val="sv-SE"/>
        </w:rPr>
        <w:t xml:space="preserve"> – </w:t>
      </w:r>
      <w:r w:rsidRPr="009A57A9">
        <w:rPr>
          <w:i/>
          <w:lang w:val="sv-SE"/>
        </w:rPr>
        <w:t>När börjar arbetet, när genomförs insatsen, när avslutas den och när görs utvärdering</w:t>
      </w:r>
      <w:r w:rsidR="00A37B36">
        <w:rPr>
          <w:i/>
          <w:lang w:val="sv-SE"/>
        </w:rPr>
        <w:t>en</w:t>
      </w:r>
      <w:r w:rsidRPr="009A57A9">
        <w:rPr>
          <w:i/>
          <w:lang w:val="sv-SE"/>
        </w:rPr>
        <w:t>?</w:t>
      </w:r>
    </w:p>
    <w:p w14:paraId="0E740E2D" w14:textId="39D3FFC7" w:rsidR="002255A1" w:rsidRDefault="00C258D9" w:rsidP="009A57A9">
      <w:pPr>
        <w:pStyle w:val="Brdtext"/>
        <w:rPr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>
        <w:rPr>
          <w:rFonts w:eastAsiaTheme="minorEastAsia"/>
          <w:sz w:val="24"/>
          <w:szCs w:val="24"/>
          <w:lang w:val="sv-SE"/>
        </w:rPr>
        <w:t xml:space="preserve"> </w:t>
      </w:r>
      <w:r>
        <w:rPr>
          <w:rFonts w:eastAsiaTheme="minorEastAsia"/>
          <w:sz w:val="24"/>
          <w:szCs w:val="24"/>
          <w:lang w:val="sv-SE"/>
        </w:rPr>
        <w:br/>
      </w:r>
    </w:p>
    <w:p w14:paraId="65F2160C" w14:textId="77777777" w:rsidR="00841FEC" w:rsidRDefault="00841FEC" w:rsidP="009A57A9">
      <w:pPr>
        <w:pStyle w:val="Brdtext"/>
        <w:rPr>
          <w:lang w:val="sv-SE"/>
        </w:rPr>
      </w:pPr>
    </w:p>
    <w:p w14:paraId="4CB7DA8D" w14:textId="77777777" w:rsidR="00841FEC" w:rsidRPr="00D54E26" w:rsidRDefault="00841FEC" w:rsidP="009A57A9">
      <w:pPr>
        <w:pStyle w:val="Brdtext"/>
        <w:rPr>
          <w:lang w:val="sv-SE"/>
        </w:rPr>
      </w:pPr>
    </w:p>
    <w:p w14:paraId="1B14D885" w14:textId="375D8B7F" w:rsidR="00C8560D" w:rsidRPr="00D54E26" w:rsidRDefault="007708AC" w:rsidP="00C8560D">
      <w:pPr>
        <w:pStyle w:val="Rubrik3"/>
        <w:rPr>
          <w:lang w:val="sv-SE"/>
        </w:rPr>
      </w:pPr>
      <w:r w:rsidRPr="00D54E26">
        <w:rPr>
          <w:lang w:val="sv-SE"/>
        </w:rPr>
        <w:lastRenderedPageBreak/>
        <w:t>Utvärdering</w:t>
      </w:r>
    </w:p>
    <w:p w14:paraId="64CD05D1" w14:textId="2B82AA89" w:rsidR="00FC2593" w:rsidRDefault="00FC2593" w:rsidP="00BC06D3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H</w:t>
      </w:r>
      <w:r w:rsidR="00C8560D" w:rsidRPr="00030FD9">
        <w:rPr>
          <w:rFonts w:eastAsiaTheme="minorEastAsia"/>
          <w:i/>
          <w:iCs/>
          <w:lang w:val="sv-SE"/>
        </w:rPr>
        <w:t>ur</w:t>
      </w:r>
      <w:r w:rsidR="002D4D84">
        <w:rPr>
          <w:rFonts w:eastAsiaTheme="minorEastAsia"/>
          <w:i/>
          <w:iCs/>
          <w:lang w:val="sv-SE"/>
        </w:rPr>
        <w:t xml:space="preserve"> ska</w:t>
      </w:r>
      <w:r w:rsidR="00C8560D" w:rsidRPr="00030FD9">
        <w:rPr>
          <w:rFonts w:eastAsiaTheme="minorEastAsia"/>
          <w:i/>
          <w:iCs/>
          <w:lang w:val="sv-SE"/>
        </w:rPr>
        <w:t xml:space="preserve"> </w:t>
      </w:r>
      <w:r w:rsidR="002255A1" w:rsidRPr="00030FD9">
        <w:rPr>
          <w:rFonts w:eastAsiaTheme="minorEastAsia"/>
          <w:i/>
          <w:iCs/>
          <w:lang w:val="sv-SE"/>
        </w:rPr>
        <w:t>insatsen</w:t>
      </w:r>
      <w:r w:rsidR="003E35D5">
        <w:rPr>
          <w:rFonts w:eastAsiaTheme="minorEastAsia"/>
          <w:i/>
          <w:iCs/>
          <w:lang w:val="sv-SE"/>
        </w:rPr>
        <w:t xml:space="preserve"> </w:t>
      </w:r>
      <w:r w:rsidR="00C8560D" w:rsidRPr="00030FD9">
        <w:rPr>
          <w:rFonts w:eastAsiaTheme="minorEastAsia"/>
          <w:i/>
          <w:iCs/>
          <w:lang w:val="sv-SE"/>
        </w:rPr>
        <w:t xml:space="preserve">utvärderas </w:t>
      </w:r>
      <w:r>
        <w:rPr>
          <w:rFonts w:eastAsiaTheme="minorEastAsia"/>
          <w:i/>
          <w:iCs/>
          <w:lang w:val="sv-SE"/>
        </w:rPr>
        <w:t xml:space="preserve">(ex. </w:t>
      </w:r>
      <w:r w:rsidRPr="00FC2593">
        <w:rPr>
          <w:rFonts w:eastAsiaTheme="minorEastAsia"/>
          <w:i/>
          <w:iCs/>
          <w:lang w:val="sv-SE"/>
        </w:rPr>
        <w:t>skriftliga eller muntliga utvärderingar</w:t>
      </w:r>
      <w:r>
        <w:rPr>
          <w:rFonts w:eastAsiaTheme="minorEastAsia"/>
          <w:i/>
          <w:iCs/>
          <w:lang w:val="sv-SE"/>
        </w:rPr>
        <w:t xml:space="preserve">) </w:t>
      </w:r>
      <w:r w:rsidR="00C8560D" w:rsidRPr="00030FD9">
        <w:rPr>
          <w:rFonts w:eastAsiaTheme="minorEastAsia"/>
          <w:i/>
          <w:iCs/>
          <w:lang w:val="sv-SE"/>
        </w:rPr>
        <w:t>och vad utvärderingen ska fokusera på</w:t>
      </w:r>
      <w:r>
        <w:rPr>
          <w:rFonts w:eastAsiaTheme="minorEastAsia"/>
          <w:i/>
          <w:iCs/>
          <w:lang w:val="sv-SE"/>
        </w:rPr>
        <w:t>?</w:t>
      </w:r>
      <w:r w:rsidR="00C8560D" w:rsidRPr="00030FD9">
        <w:rPr>
          <w:rFonts w:eastAsiaTheme="minorEastAsia"/>
          <w:i/>
          <w:iCs/>
          <w:lang w:val="sv-SE"/>
        </w:rPr>
        <w:t xml:space="preserve"> </w:t>
      </w:r>
    </w:p>
    <w:p w14:paraId="28A8556C" w14:textId="00E4CF56" w:rsidR="00C258D9" w:rsidRDefault="00FC2593" w:rsidP="00BC06D3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39C60B2D" w14:textId="64F2D3FB" w:rsidR="00AB0DD0" w:rsidRDefault="00C8560D" w:rsidP="00BC06D3">
      <w:pPr>
        <w:pStyle w:val="Brdtext"/>
        <w:rPr>
          <w:rFonts w:eastAsiaTheme="minorEastAsia"/>
          <w:i/>
          <w:iCs/>
          <w:lang w:val="sv-SE"/>
        </w:rPr>
      </w:pPr>
      <w:r w:rsidRPr="00030FD9">
        <w:rPr>
          <w:rFonts w:eastAsiaTheme="minorEastAsia"/>
          <w:i/>
          <w:iCs/>
          <w:lang w:val="sv-SE"/>
        </w:rPr>
        <w:t>I de</w:t>
      </w:r>
      <w:r w:rsidR="003A70E4">
        <w:rPr>
          <w:rFonts w:eastAsiaTheme="minorEastAsia"/>
          <w:i/>
          <w:iCs/>
          <w:lang w:val="sv-SE"/>
        </w:rPr>
        <w:t>t</w:t>
      </w:r>
      <w:r w:rsidRPr="00030FD9">
        <w:rPr>
          <w:rFonts w:eastAsiaTheme="minorEastAsia"/>
          <w:i/>
          <w:iCs/>
          <w:lang w:val="sv-SE"/>
        </w:rPr>
        <w:t xml:space="preserve"> fall </w:t>
      </w:r>
      <w:r w:rsidR="00FC2593">
        <w:rPr>
          <w:rFonts w:eastAsiaTheme="minorEastAsia"/>
          <w:i/>
          <w:iCs/>
          <w:lang w:val="sv-SE"/>
        </w:rPr>
        <w:t>utfallet av insatsen</w:t>
      </w:r>
      <w:r w:rsidRPr="00030FD9">
        <w:rPr>
          <w:rFonts w:eastAsiaTheme="minorEastAsia"/>
          <w:i/>
          <w:iCs/>
          <w:lang w:val="sv-SE"/>
        </w:rPr>
        <w:t xml:space="preserve"> kan bli relevant att implementera i verksamheten</w:t>
      </w:r>
      <w:r w:rsidR="002255A1" w:rsidRPr="00030FD9">
        <w:rPr>
          <w:rFonts w:eastAsiaTheme="minorEastAsia"/>
          <w:i/>
          <w:iCs/>
          <w:lang w:val="sv-SE"/>
        </w:rPr>
        <w:t xml:space="preserve">, </w:t>
      </w:r>
      <w:r w:rsidR="00FC2593">
        <w:rPr>
          <w:rFonts w:eastAsiaTheme="minorEastAsia"/>
          <w:i/>
          <w:iCs/>
          <w:lang w:val="sv-SE"/>
        </w:rPr>
        <w:t>hur ska i</w:t>
      </w:r>
      <w:r w:rsidRPr="00030FD9">
        <w:rPr>
          <w:rFonts w:eastAsiaTheme="minorEastAsia"/>
          <w:i/>
          <w:iCs/>
          <w:lang w:val="sv-SE"/>
        </w:rPr>
        <w:t>mplementeringen ske</w:t>
      </w:r>
      <w:r w:rsidR="00FC2593">
        <w:rPr>
          <w:rFonts w:eastAsiaTheme="minorEastAsia"/>
          <w:i/>
          <w:iCs/>
          <w:lang w:val="sv-SE"/>
        </w:rPr>
        <w:t>?</w:t>
      </w:r>
    </w:p>
    <w:p w14:paraId="0E7829AE" w14:textId="5CE1DCE2" w:rsidR="00BC06D3" w:rsidRPr="00BC06D3" w:rsidRDefault="00BC06D3" w:rsidP="00BC06D3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441D51A1" w14:textId="15535A90" w:rsidR="00AB0DD0" w:rsidRPr="009A57A9" w:rsidRDefault="00AB0DD0" w:rsidP="00AB0DD0">
      <w:pPr>
        <w:pStyle w:val="Rubrik3"/>
        <w:rPr>
          <w:lang w:val="sv-SE"/>
        </w:rPr>
      </w:pPr>
      <w:r w:rsidRPr="009A57A9">
        <w:rPr>
          <w:lang w:val="sv-SE"/>
        </w:rPr>
        <w:t>Samverkan och förankring</w:t>
      </w:r>
    </w:p>
    <w:p w14:paraId="3F2F117F" w14:textId="6A3A47A8" w:rsidR="00814CBA" w:rsidRDefault="00814CBA" w:rsidP="00AB0DD0">
      <w:pPr>
        <w:rPr>
          <w:rFonts w:ascii="Times New Roman" w:eastAsiaTheme="minorEastAsia" w:hAnsi="Times New Roman"/>
          <w:i/>
          <w:lang w:val="sv-SE"/>
        </w:rPr>
      </w:pPr>
      <w:r>
        <w:rPr>
          <w:rFonts w:ascii="Times New Roman" w:eastAsiaTheme="minorEastAsia" w:hAnsi="Times New Roman"/>
          <w:i/>
          <w:lang w:val="sv-SE"/>
        </w:rPr>
        <w:t>H</w:t>
      </w:r>
      <w:r w:rsidR="00AB0DD0" w:rsidRPr="009A57A9">
        <w:rPr>
          <w:rFonts w:ascii="Times New Roman" w:eastAsiaTheme="minorEastAsia" w:hAnsi="Times New Roman"/>
          <w:i/>
          <w:lang w:val="sv-SE"/>
        </w:rPr>
        <w:t>ur samverkar</w:t>
      </w:r>
      <w:r w:rsidRPr="00814CBA">
        <w:rPr>
          <w:lang w:val="sv-SE"/>
        </w:rPr>
        <w:t xml:space="preserve"> </w:t>
      </w:r>
      <w:r w:rsidRPr="00814CBA">
        <w:rPr>
          <w:rFonts w:ascii="Times New Roman" w:eastAsiaTheme="minorEastAsia" w:hAnsi="Times New Roman"/>
          <w:i/>
          <w:lang w:val="sv-SE"/>
        </w:rPr>
        <w:t>ni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med arbetstagarorganisation</w:t>
      </w:r>
      <w:r>
        <w:rPr>
          <w:rFonts w:ascii="Times New Roman" w:eastAsiaTheme="minorEastAsia" w:hAnsi="Times New Roman"/>
          <w:i/>
          <w:lang w:val="sv-SE"/>
        </w:rPr>
        <w:t>erna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och/eller studentorganisation</w:t>
      </w:r>
      <w:r>
        <w:rPr>
          <w:rFonts w:ascii="Times New Roman" w:eastAsiaTheme="minorEastAsia" w:hAnsi="Times New Roman"/>
          <w:i/>
          <w:lang w:val="sv-SE"/>
        </w:rPr>
        <w:t xml:space="preserve">erna? </w:t>
      </w:r>
    </w:p>
    <w:p w14:paraId="1635BCAF" w14:textId="5FE3C355" w:rsidR="00814CBA" w:rsidRPr="00BC06D3" w:rsidRDefault="00814CBA" w:rsidP="00814CBA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33D16575" w14:textId="493CFA5A" w:rsidR="00AB0DD0" w:rsidRPr="009A57A9" w:rsidRDefault="00814CBA" w:rsidP="00AB0DD0">
      <w:pPr>
        <w:rPr>
          <w:rFonts w:ascii="Times New Roman" w:eastAsiaTheme="minorEastAsia" w:hAnsi="Times New Roman"/>
          <w:i/>
          <w:lang w:val="sv-SE"/>
        </w:rPr>
      </w:pPr>
      <w:r>
        <w:rPr>
          <w:rFonts w:ascii="Times New Roman" w:eastAsiaTheme="minorEastAsia" w:hAnsi="Times New Roman"/>
          <w:i/>
          <w:lang w:val="sv-SE"/>
        </w:rPr>
        <w:t>På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vilket sätt</w:t>
      </w:r>
      <w:r>
        <w:rPr>
          <w:rFonts w:ascii="Times New Roman" w:eastAsiaTheme="minorEastAsia" w:hAnsi="Times New Roman"/>
          <w:i/>
          <w:lang w:val="sv-SE"/>
        </w:rPr>
        <w:t xml:space="preserve"> har ni förankrat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insatsen på</w:t>
      </w:r>
      <w:r>
        <w:rPr>
          <w:rFonts w:ascii="Times New Roman" w:eastAsiaTheme="minorEastAsia" w:hAnsi="Times New Roman"/>
          <w:i/>
          <w:lang w:val="sv-SE"/>
        </w:rPr>
        <w:t xml:space="preserve"> </w:t>
      </w:r>
      <w:r w:rsidR="00AB0DD0" w:rsidRPr="009A57A9">
        <w:rPr>
          <w:rFonts w:ascii="Times New Roman" w:eastAsiaTheme="minorEastAsia" w:hAnsi="Times New Roman"/>
          <w:i/>
          <w:lang w:val="sv-SE"/>
        </w:rPr>
        <w:t>fakulteten/</w:t>
      </w:r>
      <w:r w:rsidR="003E35D5" w:rsidRPr="009A57A9">
        <w:rPr>
          <w:rFonts w:ascii="Times New Roman" w:eastAsiaTheme="minorEastAsia" w:hAnsi="Times New Roman"/>
          <w:i/>
          <w:lang w:val="sv-SE"/>
        </w:rPr>
        <w:t>institutionen</w:t>
      </w:r>
      <w:r w:rsidR="00AB0DD0" w:rsidRPr="009A57A9">
        <w:rPr>
          <w:rFonts w:ascii="Times New Roman" w:eastAsiaTheme="minorEastAsia" w:hAnsi="Times New Roman"/>
          <w:i/>
          <w:lang w:val="sv-SE"/>
        </w:rPr>
        <w:t>/avdelningen/motsvarande</w:t>
      </w:r>
      <w:r>
        <w:rPr>
          <w:rFonts w:ascii="Times New Roman" w:eastAsiaTheme="minorEastAsia" w:hAnsi="Times New Roman"/>
          <w:i/>
          <w:lang w:val="sv-SE"/>
        </w:rPr>
        <w:t>?</w:t>
      </w:r>
    </w:p>
    <w:p w14:paraId="69924E4D" w14:textId="77777777" w:rsidR="00814CBA" w:rsidRDefault="00BC06D3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2BB36C49" w14:textId="77777777" w:rsidR="00814CBA" w:rsidRDefault="00814CBA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2F72C65F" w14:textId="77777777" w:rsidR="00814CBA" w:rsidRDefault="00814CBA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7485E19E" w14:textId="01583195" w:rsidR="00BC06D3" w:rsidRPr="00BC06D3" w:rsidRDefault="00BC06D3">
      <w:pPr>
        <w:spacing w:line="240" w:lineRule="auto"/>
        <w:rPr>
          <w:rFonts w:asciiTheme="minorHAnsi" w:eastAsiaTheme="minorEastAsia" w:hAnsiTheme="minorHAnsi" w:cstheme="minorBidi"/>
          <w:i/>
          <w:iCs/>
          <w:sz w:val="24"/>
          <w:szCs w:val="24"/>
          <w:lang w:val="sv-SE"/>
        </w:rPr>
      </w:pPr>
      <w:r>
        <w:rPr>
          <w:lang w:val="sv-SE"/>
        </w:rPr>
        <w:br w:type="page"/>
      </w:r>
    </w:p>
    <w:p w14:paraId="79D3B77A" w14:textId="3C250D8E" w:rsidR="00C8560D" w:rsidRPr="00030FD9" w:rsidRDefault="00DE010D" w:rsidP="007708AC">
      <w:pPr>
        <w:pStyle w:val="Rubrik3"/>
        <w:rPr>
          <w:lang w:val="sv-SE"/>
        </w:rPr>
      </w:pPr>
      <w:r>
        <w:rPr>
          <w:lang w:val="sv-SE"/>
        </w:rPr>
        <w:lastRenderedPageBreak/>
        <w:t>Kostnadsberäkning</w:t>
      </w:r>
    </w:p>
    <w:p w14:paraId="4A32AA32" w14:textId="23AFEF29" w:rsidR="00BC06D3" w:rsidRDefault="00C8560D" w:rsidP="00C8560D">
      <w:pPr>
        <w:pStyle w:val="Brdtext"/>
        <w:rPr>
          <w:i/>
          <w:iCs/>
          <w:lang w:val="sv-SE"/>
        </w:rPr>
      </w:pPr>
      <w:r w:rsidRPr="00030FD9">
        <w:rPr>
          <w:i/>
          <w:iCs/>
          <w:lang w:val="sv-SE"/>
        </w:rPr>
        <w:t xml:space="preserve">Här nedan finns exempel på kostnader. Tänk på att inkludera kostnader för </w:t>
      </w:r>
      <w:r w:rsidR="00DE010D">
        <w:rPr>
          <w:i/>
          <w:iCs/>
          <w:lang w:val="sv-SE"/>
        </w:rPr>
        <w:t>overhead</w:t>
      </w:r>
      <w:r w:rsidR="00DE010D" w:rsidRPr="00030FD9">
        <w:rPr>
          <w:i/>
          <w:iCs/>
          <w:lang w:val="sv-SE"/>
        </w:rPr>
        <w:t xml:space="preserve"> </w:t>
      </w:r>
      <w:r w:rsidRPr="00030FD9">
        <w:rPr>
          <w:i/>
          <w:iCs/>
          <w:lang w:val="sv-SE"/>
        </w:rPr>
        <w:t>(</w:t>
      </w:r>
      <w:r w:rsidR="00DE010D">
        <w:rPr>
          <w:i/>
          <w:iCs/>
          <w:lang w:val="sv-SE"/>
        </w:rPr>
        <w:t>OH</w:t>
      </w:r>
      <w:r w:rsidRPr="00030FD9">
        <w:rPr>
          <w:i/>
          <w:iCs/>
          <w:lang w:val="sv-SE"/>
        </w:rPr>
        <w:t>) och sociala avgifter (</w:t>
      </w:r>
      <w:r w:rsidR="009A57A9">
        <w:rPr>
          <w:i/>
          <w:iCs/>
          <w:lang w:val="sv-SE"/>
        </w:rPr>
        <w:t>lönekostnadspåslag, LKP</w:t>
      </w:r>
      <w:r w:rsidRPr="00030FD9">
        <w:rPr>
          <w:i/>
          <w:iCs/>
          <w:lang w:val="sv-SE"/>
        </w:rPr>
        <w:t xml:space="preserve">) för löner och arvoden. </w:t>
      </w:r>
    </w:p>
    <w:p w14:paraId="573D0979" w14:textId="162A199F" w:rsidR="00C8560D" w:rsidRDefault="00BC06D3" w:rsidP="00BC06D3">
      <w:pPr>
        <w:spacing w:line="240" w:lineRule="auto"/>
        <w:rPr>
          <w:rFonts w:ascii="Times New Roman" w:hAnsi="Times New Roman"/>
          <w:i/>
          <w:iCs/>
          <w:lang w:val="sv-SE"/>
        </w:rPr>
      </w:pPr>
      <w:r>
        <w:rPr>
          <w:i/>
          <w:iCs/>
          <w:noProof/>
          <w:lang w:val="sv-SE"/>
        </w:rPr>
        <w:drawing>
          <wp:inline distT="0" distB="0" distL="0" distR="0" wp14:anchorId="6825A993" wp14:editId="75858970">
            <wp:extent cx="4175772" cy="17526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stnadsberök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398" cy="1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33D6" w14:textId="77777777" w:rsidR="00BC06D3" w:rsidRPr="00BC06D3" w:rsidRDefault="00BC06D3" w:rsidP="00BC06D3">
      <w:pPr>
        <w:spacing w:line="240" w:lineRule="auto"/>
        <w:rPr>
          <w:rFonts w:ascii="Times New Roman" w:hAnsi="Times New Roman"/>
          <w:i/>
          <w:iCs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16"/>
        <w:gridCol w:w="938"/>
        <w:gridCol w:w="1387"/>
        <w:gridCol w:w="2484"/>
      </w:tblGrid>
      <w:tr w:rsidR="00AB0DD0" w:rsidRPr="006F39F6" w14:paraId="2720CEA8" w14:textId="07E79D86" w:rsidTr="009A57A9">
        <w:tc>
          <w:tcPr>
            <w:tcW w:w="2416" w:type="dxa"/>
            <w:shd w:val="clear" w:color="auto" w:fill="EAF1DD" w:themeFill="accent3" w:themeFillTint="33"/>
          </w:tcPr>
          <w:p w14:paraId="14B82924" w14:textId="77777777" w:rsidR="00D54E26" w:rsidRPr="00030FD9" w:rsidRDefault="00D54E26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030FD9">
              <w:rPr>
                <w:rFonts w:eastAsiaTheme="minorEastAsia"/>
                <w:lang w:val="sv-SE"/>
              </w:rPr>
              <w:t>Beskrivning</w:t>
            </w:r>
          </w:p>
        </w:tc>
        <w:tc>
          <w:tcPr>
            <w:tcW w:w="938" w:type="dxa"/>
            <w:shd w:val="clear" w:color="auto" w:fill="EAF1DD" w:themeFill="accent3" w:themeFillTint="33"/>
          </w:tcPr>
          <w:p w14:paraId="780F0FE8" w14:textId="0A078726" w:rsidR="00D54E26" w:rsidRPr="00030FD9" w:rsidRDefault="00D54E26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030FD9">
              <w:rPr>
                <w:rFonts w:eastAsiaTheme="minorEastAsia"/>
                <w:lang w:val="sv-SE"/>
              </w:rPr>
              <w:t>Antal</w:t>
            </w:r>
          </w:p>
        </w:tc>
        <w:tc>
          <w:tcPr>
            <w:tcW w:w="1387" w:type="dxa"/>
            <w:shd w:val="clear" w:color="auto" w:fill="EAF1DD" w:themeFill="accent3" w:themeFillTint="33"/>
          </w:tcPr>
          <w:p w14:paraId="74E24292" w14:textId="77777777" w:rsidR="00D54E26" w:rsidRPr="00030FD9" w:rsidRDefault="00D54E26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030FD9">
              <w:rPr>
                <w:rFonts w:eastAsiaTheme="minorEastAsia"/>
                <w:lang w:val="sv-SE"/>
              </w:rPr>
              <w:t>Kostnad</w:t>
            </w:r>
          </w:p>
        </w:tc>
        <w:tc>
          <w:tcPr>
            <w:tcW w:w="2484" w:type="dxa"/>
            <w:shd w:val="clear" w:color="auto" w:fill="EAF1DD" w:themeFill="accent3" w:themeFillTint="33"/>
          </w:tcPr>
          <w:p w14:paraId="5B92E3D0" w14:textId="34CFD8C9" w:rsidR="00D54E26" w:rsidRPr="00D54E26" w:rsidRDefault="00AB0DD0" w:rsidP="00707D42">
            <w:pPr>
              <w:pStyle w:val="Brdtext"/>
              <w:rPr>
                <w:rFonts w:eastAsiaTheme="minorEastAsia"/>
                <w:lang w:val="sv-SE"/>
              </w:rPr>
            </w:pPr>
            <w:r>
              <w:rPr>
                <w:rFonts w:eastAsiaTheme="minorEastAsia"/>
                <w:lang w:val="sv-SE"/>
              </w:rPr>
              <w:t>Varav sökt belopp</w:t>
            </w:r>
          </w:p>
        </w:tc>
      </w:tr>
      <w:tr w:rsidR="00AB0DD0" w:rsidRPr="00030FD9" w14:paraId="4ADC3887" w14:textId="4CA493DF" w:rsidTr="009A57A9">
        <w:tc>
          <w:tcPr>
            <w:tcW w:w="2416" w:type="dxa"/>
          </w:tcPr>
          <w:p w14:paraId="30A4C100" w14:textId="4BE75BF5" w:rsidR="00D54E26" w:rsidRPr="00030FD9" w:rsidRDefault="00BC06D3" w:rsidP="003E35D5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3B8CD8CB" w14:textId="13B4EEA2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2565BBA4" w14:textId="52C3208A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60C9A33B" w14:textId="73D274BD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AB0DD0" w:rsidRPr="00030FD9" w14:paraId="4B5D950C" w14:textId="29C5DF8B" w:rsidTr="009A57A9">
        <w:tc>
          <w:tcPr>
            <w:tcW w:w="2416" w:type="dxa"/>
          </w:tcPr>
          <w:p w14:paraId="7D71647D" w14:textId="1D73E16A" w:rsidR="00D54E26" w:rsidRPr="00030FD9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0228FA43" w14:textId="1034D5B3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791590B6" w14:textId="3C264A74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271D923E" w14:textId="650AB966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3E35D5" w:rsidRPr="003E35D5" w14:paraId="5E3D89E4" w14:textId="77777777" w:rsidTr="009A57A9">
        <w:tc>
          <w:tcPr>
            <w:tcW w:w="2416" w:type="dxa"/>
          </w:tcPr>
          <w:p w14:paraId="23458C1C" w14:textId="6F58F51F" w:rsidR="003E35D5" w:rsidRDefault="00BC06D3" w:rsidP="003E35D5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3E1CE16B" w14:textId="0B8BB425" w:rsidR="003E35D5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75009824" w14:textId="5019DE0C" w:rsidR="003E35D5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32D987DA" w14:textId="51130D66" w:rsidR="003E35D5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AB0DD0" w:rsidRPr="00030FD9" w14:paraId="799936D2" w14:textId="2578DE22" w:rsidTr="009A57A9">
        <w:tc>
          <w:tcPr>
            <w:tcW w:w="2416" w:type="dxa"/>
          </w:tcPr>
          <w:p w14:paraId="602BD2BC" w14:textId="1A71BED3" w:rsidR="00D54E26" w:rsidRPr="00030FD9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0C406D49" w14:textId="0698F147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1EAD4E15" w14:textId="00750C13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28EE8DC7" w14:textId="6178E79E" w:rsidR="00D54E26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BC06D3" w:rsidRPr="00030FD9" w14:paraId="56ECA663" w14:textId="77777777" w:rsidTr="009A57A9">
        <w:tc>
          <w:tcPr>
            <w:tcW w:w="2416" w:type="dxa"/>
          </w:tcPr>
          <w:p w14:paraId="55C92756" w14:textId="48C7F6A7" w:rsidR="00BC06D3" w:rsidRPr="00030FD9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20F6F7BE" w14:textId="748BA0D7" w:rsidR="00BC06D3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3D8B0446" w14:textId="58643620" w:rsidR="00BC06D3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192FB983" w14:textId="21823822" w:rsidR="00BC06D3" w:rsidRPr="00D54E26" w:rsidRDefault="00BC06D3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BC06D3" w:rsidRPr="00030FD9" w14:paraId="608E67FA" w14:textId="77777777" w:rsidTr="009A57A9">
        <w:tc>
          <w:tcPr>
            <w:tcW w:w="2416" w:type="dxa"/>
          </w:tcPr>
          <w:p w14:paraId="35B263F0" w14:textId="223CDD80" w:rsidR="00BC06D3" w:rsidRPr="00030FD9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17B0CC86" w14:textId="740E80E7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74A2FE74" w14:textId="1BFDE045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2C0896D0" w14:textId="29009D15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BC06D3" w:rsidRPr="00030FD9" w14:paraId="5591DA31" w14:textId="77777777" w:rsidTr="009A57A9">
        <w:tc>
          <w:tcPr>
            <w:tcW w:w="2416" w:type="dxa"/>
          </w:tcPr>
          <w:p w14:paraId="17FB7F60" w14:textId="50FABC81" w:rsidR="00BC06D3" w:rsidRPr="00030FD9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2652451E" w14:textId="635A13C7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3D324F10" w14:textId="094240E7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4E0FF75F" w14:textId="672BE63E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BC06D3" w:rsidRPr="00030FD9" w14:paraId="01B0FC01" w14:textId="77777777" w:rsidTr="009A57A9">
        <w:tc>
          <w:tcPr>
            <w:tcW w:w="2416" w:type="dxa"/>
          </w:tcPr>
          <w:p w14:paraId="3E8DCB15" w14:textId="51ACBE10" w:rsidR="00BC06D3" w:rsidRPr="00030FD9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60B4AFB5" w14:textId="34649B18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0EC58CBF" w14:textId="63217D06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4BB534A2" w14:textId="4988561F" w:rsidR="00BC06D3" w:rsidRPr="00D54E26" w:rsidRDefault="009C3B3F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BC06D3" w:rsidRPr="00030FD9" w14:paraId="22675D33" w14:textId="77777777" w:rsidTr="009A57A9">
        <w:tc>
          <w:tcPr>
            <w:tcW w:w="2416" w:type="dxa"/>
          </w:tcPr>
          <w:p w14:paraId="489EC2AE" w14:textId="422F46B5" w:rsidR="00BC06D3" w:rsidRPr="00030FD9" w:rsidRDefault="0026732A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0D9F7B22" w14:textId="3254797E" w:rsidR="00BC06D3" w:rsidRPr="00D54E26" w:rsidRDefault="0026732A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3A438CBC" w14:textId="19B88B20" w:rsidR="00BC06D3" w:rsidRPr="00D54E26" w:rsidRDefault="0026732A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4C7AE9C7" w14:textId="10DC394A" w:rsidR="00BC06D3" w:rsidRPr="00D54E26" w:rsidRDefault="0026732A" w:rsidP="00707D42">
            <w:pPr>
              <w:pStyle w:val="Brdtext"/>
              <w:rPr>
                <w:rFonts w:eastAsiaTheme="minorEastAsia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26732A" w:rsidRPr="00030FD9" w14:paraId="5CC14A5B" w14:textId="77777777" w:rsidTr="009A57A9">
        <w:tc>
          <w:tcPr>
            <w:tcW w:w="2416" w:type="dxa"/>
          </w:tcPr>
          <w:p w14:paraId="34F3891E" w14:textId="43D0AFE0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7DE012B8" w14:textId="7D85809D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183B2058" w14:textId="3AA58C5A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2F54A16B" w14:textId="6F497AF8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26732A" w:rsidRPr="00030FD9" w14:paraId="378E5FB6" w14:textId="77777777" w:rsidTr="009A57A9">
        <w:tc>
          <w:tcPr>
            <w:tcW w:w="2416" w:type="dxa"/>
          </w:tcPr>
          <w:p w14:paraId="2BD24AEB" w14:textId="5E631006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938" w:type="dxa"/>
          </w:tcPr>
          <w:p w14:paraId="3D90DFFE" w14:textId="274BD3C8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1387" w:type="dxa"/>
          </w:tcPr>
          <w:p w14:paraId="79EDE175" w14:textId="1AB9C1B6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35EF4748" w14:textId="5A74D346" w:rsidR="0026732A" w:rsidRPr="00BC06D3" w:rsidRDefault="0026732A" w:rsidP="00707D42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  <w:tr w:rsidR="00AB0DD0" w:rsidRPr="00BC06D3" w14:paraId="4DF063E2" w14:textId="7BAFF05F" w:rsidTr="009A57A9">
        <w:tc>
          <w:tcPr>
            <w:tcW w:w="3354" w:type="dxa"/>
            <w:gridSpan w:val="2"/>
          </w:tcPr>
          <w:p w14:paraId="05D9032A" w14:textId="77777777" w:rsidR="00D54E26" w:rsidRPr="00030FD9" w:rsidRDefault="00D54E26" w:rsidP="00707D42">
            <w:pPr>
              <w:pStyle w:val="Brdtext"/>
              <w:rPr>
                <w:rFonts w:eastAsiaTheme="minorEastAsia"/>
                <w:b/>
                <w:lang w:val="sv-SE"/>
              </w:rPr>
            </w:pPr>
            <w:r w:rsidRPr="00030FD9">
              <w:rPr>
                <w:rFonts w:eastAsiaTheme="minorEastAsia"/>
                <w:b/>
                <w:lang w:val="sv-SE"/>
              </w:rPr>
              <w:t>Summa inklusive OH och sociala avgifter</w:t>
            </w:r>
          </w:p>
        </w:tc>
        <w:tc>
          <w:tcPr>
            <w:tcW w:w="1387" w:type="dxa"/>
          </w:tcPr>
          <w:p w14:paraId="715B12E2" w14:textId="665615A7" w:rsidR="00D54E26" w:rsidRPr="00D54E26" w:rsidRDefault="009C3B3F" w:rsidP="00707D42">
            <w:pPr>
              <w:pStyle w:val="Brdtext"/>
              <w:rPr>
                <w:rFonts w:eastAsiaTheme="minorEastAsia"/>
                <w:b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484" w:type="dxa"/>
          </w:tcPr>
          <w:p w14:paraId="27A5556A" w14:textId="4D13FE97" w:rsidR="00D54E26" w:rsidRPr="00D54E26" w:rsidRDefault="009C3B3F" w:rsidP="00707D42">
            <w:pPr>
              <w:pStyle w:val="Brdtext"/>
              <w:rPr>
                <w:rFonts w:eastAsiaTheme="minorEastAsia"/>
                <w:b/>
                <w:lang w:val="sv-SE"/>
              </w:rPr>
            </w:pP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instrText xml:space="preserve"> FORMTEXT </w:instrTex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separate"/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noProof/>
                <w:sz w:val="24"/>
                <w:szCs w:val="24"/>
                <w:lang w:val="sv-SE"/>
              </w:rPr>
              <w:t> </w:t>
            </w:r>
            <w:r w:rsidRPr="00BC06D3">
              <w:rPr>
                <w:rFonts w:eastAsiaTheme="minorEastAsia"/>
                <w:sz w:val="24"/>
                <w:szCs w:val="24"/>
                <w:lang w:val="sv-SE"/>
              </w:rPr>
              <w:fldChar w:fldCharType="end"/>
            </w:r>
          </w:p>
        </w:tc>
      </w:tr>
    </w:tbl>
    <w:p w14:paraId="1A34B1A4" w14:textId="77777777" w:rsidR="00C8560D" w:rsidRPr="00030FD9" w:rsidRDefault="00C8560D" w:rsidP="00C8560D">
      <w:pPr>
        <w:pStyle w:val="Brdtext"/>
        <w:rPr>
          <w:rFonts w:eastAsiaTheme="minorEastAsia"/>
          <w:lang w:val="sv-SE"/>
        </w:rPr>
      </w:pPr>
    </w:p>
    <w:p w14:paraId="69057C2D" w14:textId="6286C714" w:rsidR="00824AC8" w:rsidRPr="00030FD9" w:rsidRDefault="00824AC8" w:rsidP="009A57A9">
      <w:pPr>
        <w:pStyle w:val="RKrubrik"/>
        <w:spacing w:before="240" w:after="0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 xml:space="preserve">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844"/>
      </w:tblGrid>
      <w:tr w:rsidR="00824AC8" w:rsidRPr="00030FD9" w14:paraId="55778CD8" w14:textId="77777777" w:rsidTr="009A57A9">
        <w:trPr>
          <w:cantSplit/>
          <w:trHeight w:val="237"/>
        </w:trPr>
        <w:tc>
          <w:tcPr>
            <w:tcW w:w="4248" w:type="dxa"/>
          </w:tcPr>
          <w:p w14:paraId="40E7BF98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Datum: </w:t>
            </w:r>
          </w:p>
          <w:p w14:paraId="1279C7A2" w14:textId="33E05914" w:rsidR="001A7BCA" w:rsidRPr="009A57A9" w:rsidRDefault="00914992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4762" w:type="dxa"/>
          </w:tcPr>
          <w:p w14:paraId="1B674160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Datum: </w:t>
            </w:r>
          </w:p>
          <w:p w14:paraId="64EC39F0" w14:textId="6518544D" w:rsidR="00914992" w:rsidRPr="009A57A9" w:rsidRDefault="00914992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824AC8" w:rsidRPr="00030FD9" w14:paraId="456219FE" w14:textId="77777777" w:rsidTr="009A57A9">
        <w:trPr>
          <w:cantSplit/>
          <w:trHeight w:val="510"/>
        </w:trPr>
        <w:tc>
          <w:tcPr>
            <w:tcW w:w="4248" w:type="dxa"/>
          </w:tcPr>
          <w:p w14:paraId="66632072" w14:textId="3EA8F51C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Sökandens/sökandens kontaktpersons </w:t>
            </w:r>
            <w:r w:rsidRPr="00D54E26">
              <w:rPr>
                <w:rFonts w:ascii="Times New Roman" w:hAnsi="Times New Roman"/>
                <w:sz w:val="18"/>
                <w:szCs w:val="18"/>
              </w:rPr>
              <w:t>underskrift</w:t>
            </w:r>
          </w:p>
          <w:p w14:paraId="72CFF688" w14:textId="77777777" w:rsidR="00BC06D3" w:rsidRPr="00D54E26" w:rsidRDefault="00BC06D3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E0976D" w14:textId="77777777" w:rsidR="00824AC8" w:rsidRPr="00D54E26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2" w:type="dxa"/>
          </w:tcPr>
          <w:p w14:paraId="5A1DD430" w14:textId="007FC5B7" w:rsidR="00824AC8" w:rsidRPr="00030FD9" w:rsidRDefault="00824AC8" w:rsidP="003E35D5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54E26">
              <w:rPr>
                <w:rFonts w:ascii="Times New Roman" w:hAnsi="Times New Roman"/>
                <w:sz w:val="18"/>
                <w:szCs w:val="18"/>
              </w:rPr>
              <w:t xml:space="preserve">Underskrift från </w:t>
            </w:r>
            <w:r w:rsidR="003E35D5">
              <w:rPr>
                <w:rFonts w:ascii="Times New Roman" w:hAnsi="Times New Roman"/>
                <w:sz w:val="18"/>
                <w:szCs w:val="18"/>
              </w:rPr>
              <w:t>prefekt/motsvarande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24AC8" w:rsidRPr="00030FD9" w14:paraId="102CCCFC" w14:textId="77777777" w:rsidTr="00BC06D3">
        <w:trPr>
          <w:cantSplit/>
          <w:trHeight w:val="667"/>
        </w:trPr>
        <w:tc>
          <w:tcPr>
            <w:tcW w:w="4248" w:type="dxa"/>
          </w:tcPr>
          <w:p w14:paraId="1B1279CA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5F8BF5F8" w14:textId="50477DB1" w:rsidR="00FD2ACD" w:rsidRPr="00030FD9" w:rsidRDefault="00FD2AC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  <w:tc>
          <w:tcPr>
            <w:tcW w:w="4762" w:type="dxa"/>
          </w:tcPr>
          <w:p w14:paraId="6ADE71D3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54E26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17681CFD" w14:textId="02C2E881" w:rsidR="00FD2ACD" w:rsidRPr="00D54E26" w:rsidRDefault="00FD2AC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7954B669" w14:textId="77777777" w:rsidR="008D4E52" w:rsidRDefault="008D4E52" w:rsidP="001A7BCA">
      <w:pPr>
        <w:pStyle w:val="RKnormal"/>
        <w:rPr>
          <w:rFonts w:ascii="Times New Roman" w:hAnsi="Times New Roman"/>
          <w:sz w:val="20"/>
        </w:rPr>
      </w:pPr>
    </w:p>
    <w:p w14:paraId="753F35AE" w14:textId="6525E1CF" w:rsidR="00705814" w:rsidRDefault="00824AC8" w:rsidP="001A7BCA">
      <w:pPr>
        <w:pStyle w:val="RKnormal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>U</w:t>
      </w:r>
      <w:r w:rsidRPr="00D54E26">
        <w:rPr>
          <w:rFonts w:ascii="Times New Roman" w:hAnsi="Times New Roman"/>
          <w:sz w:val="20"/>
        </w:rPr>
        <w:t>nderskrivet original skannas och skickas till</w:t>
      </w:r>
      <w:r w:rsidR="003E479A">
        <w:rPr>
          <w:rFonts w:ascii="Times New Roman" w:hAnsi="Times New Roman"/>
          <w:b/>
          <w:sz w:val="20"/>
        </w:rPr>
        <w:t xml:space="preserve"> </w:t>
      </w:r>
      <w:hyperlink r:id="rId12" w:history="1">
        <w:r w:rsidR="003E479A" w:rsidRPr="00BF19B7">
          <w:rPr>
            <w:rStyle w:val="Hyperlnk"/>
            <w:rFonts w:ascii="Times New Roman" w:hAnsi="Times New Roman"/>
            <w:b/>
            <w:sz w:val="20"/>
          </w:rPr>
          <w:t>radetjol@hr.lu.se</w:t>
        </w:r>
      </w:hyperlink>
      <w:r w:rsidRPr="00030FD9">
        <w:rPr>
          <w:rFonts w:ascii="Times New Roman" w:hAnsi="Times New Roman"/>
          <w:sz w:val="20"/>
        </w:rPr>
        <w:t>.</w:t>
      </w:r>
      <w:r w:rsidR="00841FEC">
        <w:rPr>
          <w:rFonts w:ascii="Times New Roman" w:hAnsi="Times New Roman"/>
          <w:sz w:val="20"/>
        </w:rPr>
        <w:t xml:space="preserve"> </w:t>
      </w:r>
    </w:p>
    <w:p w14:paraId="5B784F8D" w14:textId="6D101043" w:rsidR="000C35B5" w:rsidRPr="00030FD9" w:rsidRDefault="000C35B5" w:rsidP="000C35B5">
      <w:pPr>
        <w:pStyle w:val="RKnormal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 xml:space="preserve">Din ansökan ska ha </w:t>
      </w:r>
      <w:r>
        <w:rPr>
          <w:rFonts w:ascii="Times New Roman" w:hAnsi="Times New Roman"/>
          <w:sz w:val="20"/>
        </w:rPr>
        <w:t>in</w:t>
      </w:r>
      <w:r w:rsidRPr="00030FD9">
        <w:rPr>
          <w:rFonts w:ascii="Times New Roman" w:hAnsi="Times New Roman"/>
          <w:sz w:val="20"/>
        </w:rPr>
        <w:t>kommit senast den</w:t>
      </w:r>
      <w:r w:rsidRPr="00030FD9">
        <w:rPr>
          <w:rFonts w:ascii="Times New Roman" w:hAnsi="Times New Roman"/>
          <w:b/>
          <w:bCs/>
          <w:sz w:val="20"/>
        </w:rPr>
        <w:t xml:space="preserve"> </w:t>
      </w:r>
      <w:r w:rsidR="001F7728">
        <w:rPr>
          <w:rFonts w:ascii="Times New Roman" w:hAnsi="Times New Roman"/>
          <w:b/>
          <w:bCs/>
          <w:sz w:val="20"/>
        </w:rPr>
        <w:t xml:space="preserve">29 februari </w:t>
      </w:r>
      <w:r w:rsidRPr="00030FD9">
        <w:rPr>
          <w:rFonts w:ascii="Times New Roman" w:hAnsi="Times New Roman"/>
          <w:b/>
          <w:bCs/>
          <w:sz w:val="20"/>
        </w:rPr>
        <w:t>202</w:t>
      </w:r>
      <w:r>
        <w:rPr>
          <w:rFonts w:ascii="Times New Roman" w:hAnsi="Times New Roman"/>
          <w:b/>
          <w:bCs/>
          <w:sz w:val="20"/>
        </w:rPr>
        <w:t>4</w:t>
      </w:r>
      <w:r w:rsidRPr="00030FD9">
        <w:rPr>
          <w:rFonts w:ascii="Times New Roman" w:hAnsi="Times New Roman"/>
          <w:sz w:val="20"/>
        </w:rPr>
        <w:t xml:space="preserve">. </w:t>
      </w:r>
    </w:p>
    <w:p w14:paraId="5201B621" w14:textId="77777777" w:rsidR="000C35B5" w:rsidRPr="00030FD9" w:rsidRDefault="000C35B5" w:rsidP="001A7BCA">
      <w:pPr>
        <w:pStyle w:val="RKnormal"/>
      </w:pPr>
    </w:p>
    <w:sectPr w:rsidR="000C35B5" w:rsidRPr="00030FD9" w:rsidSect="000165AA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0" w:h="16840"/>
      <w:pgMar w:top="624" w:right="2268" w:bottom="1701" w:left="2268" w:header="707" w:footer="709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99BF" w14:textId="77777777" w:rsidR="009A01F9" w:rsidRDefault="009A01F9">
      <w:pPr>
        <w:spacing w:line="240" w:lineRule="auto"/>
      </w:pPr>
      <w:r>
        <w:separator/>
      </w:r>
    </w:p>
  </w:endnote>
  <w:endnote w:type="continuationSeparator" w:id="0">
    <w:p w14:paraId="4CB5BAD4" w14:textId="77777777" w:rsidR="009A01F9" w:rsidRDefault="009A0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35A1" w14:textId="3BDFC335" w:rsidR="00C12C99" w:rsidRPr="000165AA" w:rsidRDefault="000165AA" w:rsidP="000165AA">
    <w:pPr>
      <w:pStyle w:val="Sidfot"/>
      <w:rPr>
        <w:lang w:val="sv-SE"/>
      </w:rPr>
    </w:pPr>
    <w:r>
      <w:rPr>
        <w:rFonts w:cs="Arial"/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966137" wp14:editId="2E1C289D">
              <wp:simplePos x="0" y="0"/>
              <wp:positionH relativeFrom="column">
                <wp:posOffset>-721722</wp:posOffset>
              </wp:positionH>
              <wp:positionV relativeFrom="paragraph">
                <wp:posOffset>-83937</wp:posOffset>
              </wp:positionV>
              <wp:extent cx="6321866" cy="0"/>
              <wp:effectExtent l="0" t="0" r="28575" b="25400"/>
              <wp:wrapNone/>
              <wp:docPr id="8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866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3552E" id="Rak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85pt,-6.6pt" to="440.9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" strokecolor="black [3213]" strokeweight=".25pt"/>
          </w:pict>
        </mc:Fallback>
      </mc:AlternateContent>
    </w:r>
    <w:r w:rsidRPr="00953C4F">
      <w:rPr>
        <w:i/>
        <w:iCs/>
        <w:lang w:val="sv-SE"/>
      </w:rPr>
      <w:t>Postadress</w:t>
    </w:r>
    <w:r w:rsidRPr="00953C4F">
      <w:rPr>
        <w:lang w:val="sv-SE"/>
      </w:rPr>
      <w:t> Box 1</w:t>
    </w:r>
    <w:r w:rsidR="00B5227A">
      <w:rPr>
        <w:lang w:val="sv-SE"/>
      </w:rPr>
      <w:t>17</w:t>
    </w:r>
    <w:r w:rsidRPr="00953C4F">
      <w:rPr>
        <w:lang w:val="sv-SE"/>
      </w:rPr>
      <w:t xml:space="preserve">, 221 00 Lund </w:t>
    </w:r>
    <w:r w:rsidRPr="00953C4F">
      <w:rPr>
        <w:i/>
        <w:iCs/>
        <w:lang w:val="sv-SE"/>
      </w:rPr>
      <w:t xml:space="preserve">Telefon 046-222 00 </w:t>
    </w:r>
    <w:proofErr w:type="gramStart"/>
    <w:r w:rsidRPr="00953C4F">
      <w:rPr>
        <w:i/>
        <w:iCs/>
        <w:lang w:val="sv-SE"/>
      </w:rPr>
      <w:t>00</w:t>
    </w:r>
    <w:r w:rsidRPr="00953C4F">
      <w:rPr>
        <w:lang w:val="sv-SE"/>
      </w:rPr>
      <w:t xml:space="preserve">  </w:t>
    </w:r>
    <w:r w:rsidRPr="00953C4F">
      <w:rPr>
        <w:i/>
        <w:iCs/>
        <w:lang w:val="sv-SE"/>
      </w:rPr>
      <w:t>Fax</w:t>
    </w:r>
    <w:proofErr w:type="gramEnd"/>
    <w:r w:rsidRPr="00953C4F">
      <w:rPr>
        <w:lang w:val="sv-SE"/>
      </w:rPr>
      <w:t xml:space="preserve"> 046-222 46 10  </w:t>
    </w:r>
    <w:r w:rsidRPr="00953C4F">
      <w:rPr>
        <w:i/>
        <w:iCs/>
        <w:lang w:val="sv-SE"/>
      </w:rPr>
      <w:t>E-post</w:t>
    </w:r>
    <w:r w:rsidRPr="00953C4F">
      <w:rPr>
        <w:lang w:val="sv-SE"/>
      </w:rPr>
      <w:t xml:space="preserve">: radetjol@hr.lu.se  </w:t>
    </w:r>
    <w:r w:rsidR="00426D57">
      <w:rPr>
        <w:lang w:val="sv-SE"/>
      </w:rPr>
      <w:br/>
    </w:r>
    <w:r w:rsidRPr="00953C4F">
      <w:rPr>
        <w:i/>
        <w:iCs/>
        <w:lang w:val="sv-SE"/>
      </w:rPr>
      <w:t xml:space="preserve">Webbadress </w:t>
    </w:r>
    <w:hyperlink r:id="rId1" w:history="1">
      <w:r w:rsidR="00426D57" w:rsidRPr="00426D57">
        <w:rPr>
          <w:rStyle w:val="Hyperlnk"/>
          <w:lang w:val="sv-SE"/>
        </w:rPr>
        <w:t>www.medarbetarwebben.lu.se/organisation-och-styrning/vision-mal-och-strategier/jamstalldhet-och-lika-villko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1E03" w14:textId="77777777" w:rsidR="009A01F9" w:rsidRDefault="009A01F9">
      <w:pPr>
        <w:spacing w:line="240" w:lineRule="auto"/>
      </w:pPr>
      <w:r>
        <w:separator/>
      </w:r>
    </w:p>
  </w:footnote>
  <w:footnote w:type="continuationSeparator" w:id="0">
    <w:p w14:paraId="457DF0FB" w14:textId="77777777" w:rsidR="009A01F9" w:rsidRDefault="009A01F9">
      <w:pPr>
        <w:spacing w:line="240" w:lineRule="auto"/>
      </w:pPr>
      <w:r>
        <w:continuationSeparator/>
      </w:r>
    </w:p>
  </w:footnote>
  <w:footnote w:id="1">
    <w:p w14:paraId="061267E8" w14:textId="6504890C" w:rsidR="00C8560D" w:rsidRPr="00ED5074" w:rsidRDefault="00C8560D" w:rsidP="006F39F6">
      <w:pPr>
        <w:pStyle w:val="Rubrik1"/>
        <w:spacing w:before="0" w:after="0"/>
        <w:rPr>
          <w:b w:val="0"/>
          <w:bCs/>
          <w:lang w:val="sv-SE"/>
        </w:rPr>
      </w:pPr>
      <w:r w:rsidRPr="00ED5074">
        <w:rPr>
          <w:rStyle w:val="Fotnotsreferens"/>
          <w:rFonts w:cs="Arial"/>
          <w:b w:val="0"/>
          <w:bCs/>
          <w:sz w:val="16"/>
        </w:rPr>
        <w:footnoteRef/>
      </w:r>
      <w:r w:rsidRPr="00ED5074">
        <w:rPr>
          <w:rFonts w:cs="Arial"/>
          <w:b w:val="0"/>
          <w:bCs/>
          <w:sz w:val="16"/>
          <w:lang w:val="sv-SE"/>
        </w:rPr>
        <w:t xml:space="preserve"> Kostnadsställe inom myndigheten Lunds universitet. Studenter och anställda ska samarbeta med en institution/motsvarande inom myndigheten Lunds universitet som </w:t>
      </w:r>
      <w:r w:rsidR="00EA254B">
        <w:rPr>
          <w:rFonts w:cs="Arial"/>
          <w:b w:val="0"/>
          <w:bCs/>
          <w:sz w:val="16"/>
          <w:lang w:val="sv-SE"/>
        </w:rPr>
        <w:t xml:space="preserve">står för ansökan och </w:t>
      </w:r>
      <w:r w:rsidRPr="00ED5074">
        <w:rPr>
          <w:rFonts w:cs="Arial"/>
          <w:b w:val="0"/>
          <w:bCs/>
          <w:sz w:val="16"/>
          <w:lang w:val="sv-SE"/>
        </w:rPr>
        <w:t>administrerar ekonomin enligt Lunds universitets regelverk.</w:t>
      </w:r>
    </w:p>
    <w:p w14:paraId="0B28DCB1" w14:textId="77777777" w:rsidR="00C8560D" w:rsidRPr="00923D3C" w:rsidRDefault="00C8560D" w:rsidP="006F39F6">
      <w:pPr>
        <w:pStyle w:val="Fotnots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5567BA32" w14:textId="0A6AEDAC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78" w:rsidRPr="00881B78">
          <w:rPr>
            <w:noProof/>
            <w:lang w:val="sv-SE"/>
          </w:rPr>
          <w:t>2</w:t>
        </w:r>
        <w:r>
          <w:fldChar w:fldCharType="end"/>
        </w:r>
      </w:p>
      <w:p w14:paraId="075EE237" w14:textId="77777777" w:rsidR="00C12C99" w:rsidRDefault="007F7333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202061"/>
      <w:docPartObj>
        <w:docPartGallery w:val="Page Numbers (Top of Page)"/>
        <w:docPartUnique/>
      </w:docPartObj>
    </w:sdtPr>
    <w:sdtEndPr/>
    <w:sdtContent>
      <w:p w14:paraId="01410009" w14:textId="294DA724" w:rsidR="00C12C99" w:rsidRDefault="00C12C9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F8" w:rsidRPr="000311F8">
          <w:rPr>
            <w:noProof/>
            <w:lang w:val="sv-SE"/>
          </w:rPr>
          <w:t>3</w:t>
        </w:r>
        <w:r>
          <w:fldChar w:fldCharType="end"/>
        </w:r>
      </w:p>
    </w:sdtContent>
  </w:sdt>
  <w:p w14:paraId="35AB0088" w14:textId="77777777" w:rsidR="00C12C99" w:rsidRDefault="00C12C99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3120" w14:textId="5CCF0355" w:rsidR="00C12C99" w:rsidRDefault="00C12C99" w:rsidP="00EF0125">
    <w:pPr>
      <w:pStyle w:val="Sidhuvud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2D2E0D5A" wp14:editId="5AC2F682">
          <wp:extent cx="961136" cy="1156716"/>
          <wp:effectExtent l="0" t="0" r="0" b="1206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undUniv_ENG_C2line_Black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" cy="115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076E91" w14:textId="16A52630" w:rsidR="00C12C99" w:rsidRDefault="00824AC8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77B7A4" wp14:editId="4D9BBF59">
              <wp:simplePos x="0" y="0"/>
              <wp:positionH relativeFrom="page">
                <wp:posOffset>730250</wp:posOffset>
              </wp:positionH>
              <wp:positionV relativeFrom="page">
                <wp:posOffset>1873250</wp:posOffset>
              </wp:positionV>
              <wp:extent cx="3120390" cy="215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C521" w14:textId="00A52510" w:rsidR="00C12C99" w:rsidRPr="00AA2FCF" w:rsidRDefault="003E35D5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lang w:val="sv-SE"/>
                            </w:rPr>
                            <w:t>Rek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B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7.5pt;margin-top:147.5pt;width:245.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" filled="f" stroked="f">
              <v:textbox inset="0,0,0,0">
                <w:txbxContent>
                  <w:p w14:paraId="51D3C521" w14:textId="00A52510" w:rsidR="00C12C99" w:rsidRPr="00AA2FCF" w:rsidRDefault="003E35D5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  <w:r>
                      <w:rPr>
                        <w:rFonts w:cs="Arial"/>
                        <w:lang w:val="sv-SE"/>
                      </w:rPr>
                      <w:t>Rek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2997A0" w14:textId="77777777" w:rsidR="00C12C99" w:rsidRDefault="00C12C99">
    <w:pPr>
      <w:pStyle w:val="Sidhuvud"/>
    </w:pPr>
  </w:p>
  <w:p w14:paraId="656CBA09" w14:textId="19FEC2FB" w:rsidR="00C12C99" w:rsidRDefault="00C12C99" w:rsidP="00824AC8">
    <w:pPr>
      <w:pStyle w:val="Sidhuvud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proofState w:spelling="clean" w:grammar="clean"/>
  <w:documentProtection w:edit="forms" w:formatting="1" w:enforcement="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0E"/>
    <w:rsid w:val="000165AA"/>
    <w:rsid w:val="00030FD9"/>
    <w:rsid w:val="000311F8"/>
    <w:rsid w:val="00055403"/>
    <w:rsid w:val="00064768"/>
    <w:rsid w:val="00076E57"/>
    <w:rsid w:val="00077FBC"/>
    <w:rsid w:val="00077FEE"/>
    <w:rsid w:val="000872FA"/>
    <w:rsid w:val="000A6132"/>
    <w:rsid w:val="000C35B5"/>
    <w:rsid w:val="000E46DE"/>
    <w:rsid w:val="0011333A"/>
    <w:rsid w:val="00152140"/>
    <w:rsid w:val="00170B2D"/>
    <w:rsid w:val="0018039E"/>
    <w:rsid w:val="001A7BCA"/>
    <w:rsid w:val="001F7728"/>
    <w:rsid w:val="00203F23"/>
    <w:rsid w:val="00224155"/>
    <w:rsid w:val="002255A1"/>
    <w:rsid w:val="0026732A"/>
    <w:rsid w:val="002A3A6E"/>
    <w:rsid w:val="002C55B1"/>
    <w:rsid w:val="002D4D84"/>
    <w:rsid w:val="002F6902"/>
    <w:rsid w:val="003033C0"/>
    <w:rsid w:val="00345F6B"/>
    <w:rsid w:val="003858F7"/>
    <w:rsid w:val="003A352A"/>
    <w:rsid w:val="003A70E4"/>
    <w:rsid w:val="003D6DEA"/>
    <w:rsid w:val="003E35D5"/>
    <w:rsid w:val="003E479A"/>
    <w:rsid w:val="00426D57"/>
    <w:rsid w:val="00454E34"/>
    <w:rsid w:val="004B0396"/>
    <w:rsid w:val="004D01E8"/>
    <w:rsid w:val="00523317"/>
    <w:rsid w:val="0054195A"/>
    <w:rsid w:val="00554B15"/>
    <w:rsid w:val="0056381B"/>
    <w:rsid w:val="005C5D79"/>
    <w:rsid w:val="005F253D"/>
    <w:rsid w:val="005F2DDF"/>
    <w:rsid w:val="00610098"/>
    <w:rsid w:val="006132D0"/>
    <w:rsid w:val="00693500"/>
    <w:rsid w:val="006A53D3"/>
    <w:rsid w:val="006F39F6"/>
    <w:rsid w:val="00705814"/>
    <w:rsid w:val="00732BDC"/>
    <w:rsid w:val="007708AC"/>
    <w:rsid w:val="00770CB7"/>
    <w:rsid w:val="007A0B9C"/>
    <w:rsid w:val="007F7333"/>
    <w:rsid w:val="00814CBA"/>
    <w:rsid w:val="00823B2A"/>
    <w:rsid w:val="00823D10"/>
    <w:rsid w:val="00824AC8"/>
    <w:rsid w:val="00841FEC"/>
    <w:rsid w:val="00843E27"/>
    <w:rsid w:val="0084720E"/>
    <w:rsid w:val="00881B78"/>
    <w:rsid w:val="008A6329"/>
    <w:rsid w:val="008A726E"/>
    <w:rsid w:val="008D08D4"/>
    <w:rsid w:val="008D258B"/>
    <w:rsid w:val="008D4E52"/>
    <w:rsid w:val="008E64C0"/>
    <w:rsid w:val="008F0175"/>
    <w:rsid w:val="00914992"/>
    <w:rsid w:val="00914A08"/>
    <w:rsid w:val="00917EF4"/>
    <w:rsid w:val="00922638"/>
    <w:rsid w:val="00965D44"/>
    <w:rsid w:val="0097275C"/>
    <w:rsid w:val="009A01F9"/>
    <w:rsid w:val="009A57A9"/>
    <w:rsid w:val="009B0515"/>
    <w:rsid w:val="009C3B3F"/>
    <w:rsid w:val="00A37B36"/>
    <w:rsid w:val="00A40FEB"/>
    <w:rsid w:val="00A5672F"/>
    <w:rsid w:val="00AA2FCF"/>
    <w:rsid w:val="00AB0DD0"/>
    <w:rsid w:val="00AC21C6"/>
    <w:rsid w:val="00AC7A9A"/>
    <w:rsid w:val="00B21A08"/>
    <w:rsid w:val="00B2691B"/>
    <w:rsid w:val="00B42469"/>
    <w:rsid w:val="00B5227A"/>
    <w:rsid w:val="00BA167B"/>
    <w:rsid w:val="00BB2B3A"/>
    <w:rsid w:val="00BC06D3"/>
    <w:rsid w:val="00BC4172"/>
    <w:rsid w:val="00BD36D0"/>
    <w:rsid w:val="00BF1375"/>
    <w:rsid w:val="00C12C99"/>
    <w:rsid w:val="00C258D9"/>
    <w:rsid w:val="00C31013"/>
    <w:rsid w:val="00C4669D"/>
    <w:rsid w:val="00C64372"/>
    <w:rsid w:val="00C8560D"/>
    <w:rsid w:val="00C92223"/>
    <w:rsid w:val="00CD4134"/>
    <w:rsid w:val="00D07D53"/>
    <w:rsid w:val="00D134EE"/>
    <w:rsid w:val="00D17D2A"/>
    <w:rsid w:val="00D20F0E"/>
    <w:rsid w:val="00D54E26"/>
    <w:rsid w:val="00DD26F9"/>
    <w:rsid w:val="00DE010D"/>
    <w:rsid w:val="00E07790"/>
    <w:rsid w:val="00E26A1B"/>
    <w:rsid w:val="00E35EF8"/>
    <w:rsid w:val="00E55AF5"/>
    <w:rsid w:val="00EA254B"/>
    <w:rsid w:val="00EC07F9"/>
    <w:rsid w:val="00EE25FF"/>
    <w:rsid w:val="00EF0125"/>
    <w:rsid w:val="00F30E78"/>
    <w:rsid w:val="00F50552"/>
    <w:rsid w:val="00F53F5D"/>
    <w:rsid w:val="00F73CE0"/>
    <w:rsid w:val="00FC2593"/>
    <w:rsid w:val="00FC5D84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E659A"/>
  <w14:defaultImageDpi w14:val="300"/>
  <w15:docId w15:val="{3EBEE37D-65FD-4870-B3FE-1FDD87A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6902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Brdtext"/>
    <w:link w:val="Rubrik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224155"/>
    <w:pPr>
      <w:keepLines/>
      <w:spacing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7708AC"/>
    <w:pPr>
      <w:spacing w:before="240" w:after="60"/>
      <w:outlineLvl w:val="2"/>
    </w:pPr>
    <w:rPr>
      <w:b w:val="0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708AC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708AC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rd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54195A"/>
    <w:rPr>
      <w:rFonts w:ascii="Arial" w:hAnsi="Arial"/>
      <w:b/>
      <w:sz w:val="32"/>
      <w:lang w:val="en-US"/>
    </w:rPr>
  </w:style>
  <w:style w:type="character" w:customStyle="1" w:styleId="SidfotChar">
    <w:name w:val="Sidfot Char"/>
    <w:basedOn w:val="Standardstycketeckensnitt"/>
    <w:link w:val="Sidfot"/>
    <w:rsid w:val="00770CB7"/>
    <w:rPr>
      <w:rFonts w:ascii="Arial" w:hAnsi="Arial"/>
      <w:sz w:val="15"/>
      <w:lang w:val="en-US"/>
    </w:rPr>
  </w:style>
  <w:style w:type="table" w:styleId="Tabellrutnt">
    <w:name w:val="Table Grid"/>
    <w:basedOn w:val="Normaltabell"/>
    <w:uiPriority w:val="59"/>
    <w:rsid w:val="00C8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8560D"/>
    <w:pPr>
      <w:spacing w:line="240" w:lineRule="auto"/>
    </w:pPr>
    <w:rPr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560D"/>
    <w:rPr>
      <w:rFonts w:ascii="AGaramond" w:hAnsi="AGaramond"/>
    </w:rPr>
  </w:style>
  <w:style w:type="character" w:styleId="Fotnotsreferens">
    <w:name w:val="footnote reference"/>
    <w:basedOn w:val="Standardstycketeckensnitt"/>
    <w:semiHidden/>
    <w:unhideWhenUsed/>
    <w:rsid w:val="00C8560D"/>
    <w:rPr>
      <w:vertAlign w:val="superscript"/>
    </w:rPr>
  </w:style>
  <w:style w:type="paragraph" w:customStyle="1" w:styleId="RKnormal">
    <w:name w:val="RKnormal"/>
    <w:basedOn w:val="Normal"/>
    <w:rsid w:val="00C8560D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lang w:val="sv-SE" w:eastAsia="en-US"/>
    </w:rPr>
  </w:style>
  <w:style w:type="paragraph" w:customStyle="1" w:styleId="RKrubrik">
    <w:name w:val="RKrubrik"/>
    <w:basedOn w:val="RKnormal"/>
    <w:next w:val="RKnormal"/>
    <w:rsid w:val="00C8560D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56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8560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8560D"/>
    <w:rPr>
      <w:rFonts w:ascii="AGaramond" w:hAnsi="AGaramond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4A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4AC8"/>
    <w:rPr>
      <w:rFonts w:ascii="AGaramond" w:hAnsi="AGaramond"/>
      <w:b/>
      <w:bCs/>
      <w:lang w:val="en-US"/>
    </w:rPr>
  </w:style>
  <w:style w:type="character" w:customStyle="1" w:styleId="synonym">
    <w:name w:val="synonym"/>
    <w:basedOn w:val="Standardstycketeckensnitt"/>
    <w:rsid w:val="00030FD9"/>
  </w:style>
  <w:style w:type="character" w:customStyle="1" w:styleId="reference-type">
    <w:name w:val="reference-type"/>
    <w:basedOn w:val="Standardstycketeckensnitt"/>
    <w:rsid w:val="00030FD9"/>
  </w:style>
  <w:style w:type="character" w:customStyle="1" w:styleId="synonym-reference">
    <w:name w:val="synonym-reference"/>
    <w:basedOn w:val="Standardstycketeckensnitt"/>
    <w:rsid w:val="00030FD9"/>
  </w:style>
  <w:style w:type="character" w:customStyle="1" w:styleId="synonym-modifier">
    <w:name w:val="synonym-modifier"/>
    <w:basedOn w:val="Standardstycketeckensnitt"/>
    <w:rsid w:val="00030FD9"/>
  </w:style>
  <w:style w:type="paragraph" w:styleId="Revision">
    <w:name w:val="Revision"/>
    <w:hidden/>
    <w:uiPriority w:val="99"/>
    <w:semiHidden/>
    <w:rsid w:val="009A57A9"/>
    <w:rPr>
      <w:rFonts w:ascii="AGaramond" w:hAnsi="AGaramond"/>
      <w:sz w:val="22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26732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3E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tjol@hr.l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adetjol@hr.lu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arbetarwebben.lu.se/organisation-och-styrning/vision-mal-och-strategier/jamstalldhet-och-lika-villko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d85ffd174866d9d6fe6db111602290c6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ae99fa5a95191132b8d71e72fc45c4ad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1F80D-7C4D-437A-9FEA-BEB343716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1D31D-FFCE-449A-BA34-1F3FE00A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C425D-A12F-4D67-AA47-5801899CF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D04C9-FA15-4716-9809-2448E5F1C61B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3e5905d2-8a9c-4b03-829f-48788a0dd14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91</Words>
  <Characters>3663</Characters>
  <Application>Microsoft Office Word</Application>
  <DocSecurity>0</DocSecurity>
  <Lines>30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Brevmall</vt:lpstr>
    </vt:vector>
  </TitlesOfParts>
  <Manager/>
  <Company>Lunds universitet</Company>
  <LinksUpToDate>false</LinksUpToDate>
  <CharactersWithSpaces>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ll</dc:creator>
  <cp:keywords/>
  <dc:description/>
  <cp:lastModifiedBy>Ellen Karlsson</cp:lastModifiedBy>
  <cp:revision>40</cp:revision>
  <cp:lastPrinted>2017-12-15T10:09:00Z</cp:lastPrinted>
  <dcterms:created xsi:type="dcterms:W3CDTF">2021-09-01T13:25:00Z</dcterms:created>
  <dcterms:modified xsi:type="dcterms:W3CDTF">2023-10-06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</Properties>
</file>